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47" w:rsidRPr="0078447F" w:rsidRDefault="008F2747" w:rsidP="008F2747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8F2747" w:rsidRPr="00D56720" w:rsidRDefault="008F2747" w:rsidP="008F2747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D56720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и</w:t>
      </w: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</w:t>
      </w:r>
      <w:r w:rsidRPr="00D5672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</w:p>
    <w:p w:rsidR="008F2747" w:rsidRPr="00D56720" w:rsidRDefault="008F2747" w:rsidP="008F2747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  <w:r w:rsidRPr="00D5672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672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</w:p>
    <w:p w:rsidR="008F2747" w:rsidRPr="00D56720" w:rsidRDefault="008F2747" w:rsidP="008F2747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56720">
        <w:rPr>
          <w:rFonts w:ascii="Times New Roman" w:hAnsi="Times New Roman" w:cs="Times New Roman"/>
          <w:sz w:val="28"/>
          <w:szCs w:val="28"/>
        </w:rPr>
        <w:t>1-40 05 01 «Информационные системы и технологии»</w:t>
      </w:r>
    </w:p>
    <w:p w:rsidR="008F2747" w:rsidRPr="0078447F" w:rsidRDefault="008F2747" w:rsidP="008F2747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8F2747" w:rsidRPr="0078447F" w:rsidRDefault="008F2747" w:rsidP="008F274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</w:t>
      </w:r>
      <w:r w:rsidR="00A22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овые языки программирования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747" w:rsidRPr="0078447F" w:rsidRDefault="008F2747" w:rsidP="008F2747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B5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 Онлайн чат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цыхович</w:t>
      </w:r>
      <w:proofErr w:type="spellEnd"/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8F2747" w:rsidRPr="0078447F" w:rsidRDefault="008F2747" w:rsidP="008F2747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22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25A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proofErr w:type="gramEnd"/>
      <w:r w:rsidR="00A2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2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рович</w:t>
      </w:r>
      <w:proofErr w:type="spellEnd"/>
    </w:p>
    <w:p w:rsidR="008F2747" w:rsidRPr="0078447F" w:rsidRDefault="008F2747" w:rsidP="008F2747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8F2747" w:rsidRPr="0078447F" w:rsidRDefault="008F2747" w:rsidP="008F27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8F2747" w:rsidRPr="0078447F" w:rsidRDefault="008F2747" w:rsidP="008F2747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8F2747" w:rsidRPr="0078447F" w:rsidRDefault="008F2747" w:rsidP="008F2747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F2747" w:rsidRDefault="008F2747" w:rsidP="008F2747">
      <w:pPr>
        <w:pStyle w:val="aff1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225AF">
        <w:rPr>
          <w:szCs w:val="28"/>
          <w:u w:val="single"/>
        </w:rPr>
        <w:t>В</w:t>
      </w:r>
      <w:r w:rsidRPr="005E260D">
        <w:rPr>
          <w:szCs w:val="28"/>
          <w:u w:val="single"/>
        </w:rPr>
        <w:t>.</w:t>
      </w:r>
      <w:r w:rsidR="00A225AF">
        <w:rPr>
          <w:szCs w:val="28"/>
          <w:u w:val="single"/>
        </w:rPr>
        <w:t>С</w:t>
      </w:r>
      <w:r w:rsidRPr="005E260D">
        <w:rPr>
          <w:szCs w:val="28"/>
          <w:u w:val="single"/>
        </w:rPr>
        <w:t>.</w:t>
      </w:r>
      <w:r>
        <w:rPr>
          <w:szCs w:val="28"/>
          <w:u w:val="single"/>
        </w:rPr>
        <w:t xml:space="preserve"> </w:t>
      </w:r>
      <w:proofErr w:type="spellStart"/>
      <w:r w:rsidR="00A225AF">
        <w:rPr>
          <w:szCs w:val="28"/>
          <w:u w:val="single"/>
        </w:rPr>
        <w:t>Кантарович</w:t>
      </w:r>
      <w:proofErr w:type="spellEnd"/>
      <w:r>
        <w:rPr>
          <w:szCs w:val="28"/>
          <w:u w:val="single"/>
        </w:rPr>
        <w:tab/>
      </w:r>
    </w:p>
    <w:p w:rsidR="008F2747" w:rsidRDefault="008F2747" w:rsidP="008F2747">
      <w:pPr>
        <w:pStyle w:val="aff1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8F2747" w:rsidRDefault="008F2747" w:rsidP="008F2747">
      <w:pPr>
        <w:pStyle w:val="aff1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8F2747" w:rsidRDefault="008F2747" w:rsidP="008F2747">
      <w:pPr>
        <w:pStyle w:val="aff1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8F2747" w:rsidRDefault="008F2747" w:rsidP="008F2747">
      <w:pPr>
        <w:pStyle w:val="aff1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8F2747" w:rsidRDefault="008F2747" w:rsidP="008F2747">
      <w:pPr>
        <w:pStyle w:val="aff1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8F2747" w:rsidRDefault="008F2747" w:rsidP="008F274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8F2747" w:rsidSect="008F274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:rsidR="008F2747" w:rsidRPr="008F2747" w:rsidRDefault="008F2747" w:rsidP="00BA2B86">
      <w:pPr>
        <w:pStyle w:val="1"/>
        <w:spacing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2946432"/>
      <w:r w:rsidRPr="008F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A225AF" w:rsidRDefault="008F2747" w:rsidP="008F2747">
      <w:pPr>
        <w:spacing w:after="2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личие Интернета в нашей жизни, во многом, облегчает нам жизнь. В той или этой сфере мы часто обращаемся к этому феномену, чтобы получить достоверные знания о том, что нам интересно.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овладеть любой информацией не составляет никакого труда. </w:t>
      </w:r>
      <w:r w:rsidR="00A225AF">
        <w:rPr>
          <w:rFonts w:ascii="Times New Roman" w:hAnsi="Times New Roman" w:cs="Times New Roman"/>
          <w:sz w:val="28"/>
          <w:szCs w:val="28"/>
        </w:rPr>
        <w:t>Получать информацию можно, как читая какие-либо форумы, смотреть различные обучающие видеоролики, и наиболее эффективный метод, получая информацию из прямого общения с человеком. К примеру -  онлайн чат.</w:t>
      </w:r>
      <w:r w:rsidR="00A225AF" w:rsidRPr="00A225AF">
        <w:t xml:space="preserve"> </w:t>
      </w:r>
      <w:r w:rsidR="00A225AF">
        <w:t xml:space="preserve"> </w:t>
      </w:r>
    </w:p>
    <w:p w:rsidR="00BA2B86" w:rsidRPr="00BA2B86" w:rsidRDefault="00BA2B86" w:rsidP="00BA2B86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  <w:sz w:val="28"/>
          <w:szCs w:val="28"/>
        </w:rPr>
        <w:t>По статистике, примерно 79% потребителей выбирают для коммуникации онлайн-чат, поскольку он предоставляет практически мгновенные ответы.</w:t>
      </w:r>
    </w:p>
    <w:p w:rsidR="00BA2B86" w:rsidRDefault="00A225AF" w:rsidP="00E166F0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AF">
        <w:rPr>
          <w:rFonts w:ascii="Times New Roman" w:hAnsi="Times New Roman" w:cs="Times New Roman"/>
          <w:sz w:val="28"/>
          <w:szCs w:val="28"/>
        </w:rPr>
        <w:t>О</w:t>
      </w:r>
      <w:r w:rsidR="00BA2B86">
        <w:rPr>
          <w:rFonts w:ascii="Times New Roman" w:hAnsi="Times New Roman" w:cs="Times New Roman"/>
          <w:sz w:val="28"/>
          <w:szCs w:val="28"/>
        </w:rPr>
        <w:t>нлайн-</w:t>
      </w:r>
      <w:r w:rsidRPr="00A225AF">
        <w:rPr>
          <w:rFonts w:ascii="Times New Roman" w:hAnsi="Times New Roman" w:cs="Times New Roman"/>
          <w:sz w:val="28"/>
          <w:szCs w:val="28"/>
        </w:rPr>
        <w:t xml:space="preserve">чат — это инструмент коммуникации, который позволяет потенциальным </w:t>
      </w:r>
      <w:r>
        <w:rPr>
          <w:rFonts w:ascii="Times New Roman" w:hAnsi="Times New Roman" w:cs="Times New Roman"/>
          <w:sz w:val="28"/>
          <w:szCs w:val="28"/>
        </w:rPr>
        <w:t>пользователям взаимодействовать между собой. В наше время популярность онлайн чатов</w:t>
      </w:r>
      <w:r w:rsidR="00BA2B86">
        <w:rPr>
          <w:rFonts w:ascii="Times New Roman" w:hAnsi="Times New Roman" w:cs="Times New Roman"/>
          <w:sz w:val="28"/>
          <w:szCs w:val="28"/>
        </w:rPr>
        <w:t xml:space="preserve"> приобретается в геометрической прогрессии. Это связано с тем, что на любом форуме, интернет-магазине и т.д. часто требуется помощь связана с конкретным вопросом, живое общение – идеально подходит для решения данной проблемы. </w:t>
      </w:r>
      <w:r w:rsidR="00BA2B86">
        <w:rPr>
          <w:rFonts w:ascii="Times New Roman" w:hAnsi="Times New Roman" w:cs="Times New Roman"/>
          <w:sz w:val="28"/>
          <w:szCs w:val="28"/>
        </w:rPr>
        <w:br/>
      </w:r>
      <w:r w:rsidR="00BA2B86">
        <w:rPr>
          <w:rFonts w:ascii="Times New Roman" w:hAnsi="Times New Roman" w:cs="Times New Roman"/>
          <w:sz w:val="28"/>
          <w:szCs w:val="28"/>
        </w:rPr>
        <w:tab/>
        <w:t>В данном проекте будет реализован чат, предназначен преимущественно для общения. Будет предоставлен функционал выборки фотографии вашего профиля. Также будет реализована функция добавления файлов. Что, кстати, очень полезная функция при обучении. Но, в любом случае, функции данного чата будут направлены, прежде всего, именно на обычное общение, но, не исключено, что данный чат может быть встроены как в сайты, по получению какой-либо полезной информации, в интернет-магазины, для удобства клиента. И, наиболее эффективно, было бы встроить данный чат именно в Мессенджер, как отдельная секция для повседневного общения пользователей данного Мессенджера.</w:t>
      </w:r>
      <w:r w:rsidR="00E1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F0" w:rsidRPr="00E166F0" w:rsidRDefault="00E166F0" w:rsidP="00E166F0">
      <w:pPr>
        <w:spacing w:after="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данного проекта будет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ltime</w:t>
      </w:r>
      <w:proofErr w:type="spellEnd"/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, которое позволит пользователям мгновенно получать и отправлять информацию в чате. Данная функция наиболее характерно определяет сложность и производительность проекта.</w:t>
      </w:r>
    </w:p>
    <w:p w:rsidR="008F2747" w:rsidRDefault="008F2747" w:rsidP="008F2747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952183">
        <w:rPr>
          <w:rFonts w:ascii="Times New Roman" w:hAnsi="Times New Roman" w:cs="Times New Roman"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</w:t>
      </w:r>
      <w:r w:rsidR="00BA2B86">
        <w:rPr>
          <w:rFonts w:ascii="Times New Roman" w:hAnsi="Times New Roman" w:cs="Times New Roman"/>
          <w:color w:val="181818"/>
          <w:sz w:val="28"/>
          <w:szCs w:val="28"/>
        </w:rPr>
        <w:t>веб-приложение Онлайн чата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>, которое работало бы в реальном времени,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с использованием </w:t>
      </w:r>
      <w:r w:rsidR="00E166F0">
        <w:rPr>
          <w:rFonts w:ascii="Times New Roman" w:hAnsi="Times New Roman" w:cs="Times New Roman"/>
          <w:color w:val="181818"/>
          <w:sz w:val="28"/>
          <w:szCs w:val="28"/>
          <w:lang w:val="en-US"/>
        </w:rPr>
        <w:t>REACT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166F0">
        <w:rPr>
          <w:rFonts w:ascii="Times New Roman" w:hAnsi="Times New Roman" w:cs="Times New Roman"/>
          <w:color w:val="181818"/>
          <w:sz w:val="28"/>
          <w:szCs w:val="28"/>
          <w:lang w:val="en-US"/>
        </w:rPr>
        <w:t>HTML</w:t>
      </w:r>
      <w:r w:rsidR="00E166F0" w:rsidRPr="00E166F0">
        <w:rPr>
          <w:rFonts w:ascii="Times New Roman" w:hAnsi="Times New Roman" w:cs="Times New Roman"/>
          <w:color w:val="181818"/>
          <w:sz w:val="28"/>
          <w:szCs w:val="28"/>
        </w:rPr>
        <w:t>5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E166F0" w:rsidRPr="00E166F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="00E166F0"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,</w:t>
      </w:r>
      <w:proofErr w:type="gramEnd"/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182C">
        <w:rPr>
          <w:rFonts w:ascii="Times New Roman" w:hAnsi="Times New Roman" w:cs="Times New Roman"/>
          <w:color w:val="181818"/>
          <w:sz w:val="28"/>
          <w:szCs w:val="28"/>
          <w:lang w:val="en-US"/>
        </w:rPr>
        <w:t>REDUX</w:t>
      </w:r>
      <w:r w:rsidR="002E182C" w:rsidRPr="002E182C">
        <w:rPr>
          <w:rFonts w:ascii="Times New Roman" w:hAnsi="Times New Roman" w:cs="Times New Roman"/>
          <w:color w:val="181818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181818"/>
          <w:sz w:val="28"/>
          <w:szCs w:val="28"/>
        </w:rPr>
        <w:t>а также с применением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 xml:space="preserve"> Облачного хранилища </w:t>
      </w:r>
      <w:r w:rsidR="00E166F0">
        <w:rPr>
          <w:rFonts w:ascii="Times New Roman" w:hAnsi="Times New Roman" w:cs="Times New Roman"/>
          <w:color w:val="181818"/>
          <w:sz w:val="28"/>
          <w:szCs w:val="28"/>
          <w:lang w:val="en-US"/>
        </w:rPr>
        <w:t>FIREBASE</w:t>
      </w:r>
      <w:r w:rsidR="00E166F0" w:rsidRPr="00E166F0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>Облачное хранилище данных о пользователях)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="00E166F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8F2747" w:rsidRPr="00952183" w:rsidRDefault="008F2747" w:rsidP="008F27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83">
        <w:rPr>
          <w:rFonts w:ascii="Times New Roman" w:hAnsi="Times New Roman" w:cs="Times New Roman"/>
          <w:bCs/>
          <w:color w:val="181818"/>
          <w:sz w:val="28"/>
          <w:szCs w:val="28"/>
        </w:rPr>
        <w:t>Задачи</w:t>
      </w:r>
      <w:r w:rsidRPr="00952183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:rsidR="008F2747" w:rsidRPr="007A2E08" w:rsidRDefault="008F2747" w:rsidP="008F2747">
      <w:pPr>
        <w:pStyle w:val="aff3"/>
        <w:numPr>
          <w:ilvl w:val="0"/>
          <w:numId w:val="27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</w:t>
      </w:r>
      <w:r w:rsidR="00E166F0">
        <w:rPr>
          <w:color w:val="181818"/>
          <w:sz w:val="28"/>
          <w:szCs w:val="28"/>
        </w:rPr>
        <w:t>приложения</w:t>
      </w:r>
      <w:r>
        <w:rPr>
          <w:color w:val="181818"/>
          <w:sz w:val="28"/>
          <w:szCs w:val="28"/>
        </w:rPr>
        <w:t>.</w:t>
      </w:r>
    </w:p>
    <w:p w:rsidR="008F2747" w:rsidRDefault="008F2747" w:rsidP="008F2747">
      <w:pPr>
        <w:pStyle w:val="aff3"/>
        <w:numPr>
          <w:ilvl w:val="0"/>
          <w:numId w:val="27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 w:rsidR="00E166F0">
        <w:rPr>
          <w:color w:val="181818"/>
          <w:sz w:val="28"/>
          <w:szCs w:val="28"/>
        </w:rPr>
        <w:t xml:space="preserve"> приложения</w:t>
      </w:r>
      <w:r w:rsidRPr="007A2E08">
        <w:rPr>
          <w:color w:val="181818"/>
          <w:sz w:val="28"/>
          <w:szCs w:val="28"/>
        </w:rPr>
        <w:t>.</w:t>
      </w:r>
    </w:p>
    <w:p w:rsidR="008F2747" w:rsidRPr="007A2E08" w:rsidRDefault="008F2747" w:rsidP="008F2747">
      <w:pPr>
        <w:pStyle w:val="aff3"/>
        <w:numPr>
          <w:ilvl w:val="0"/>
          <w:numId w:val="27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</w:t>
      </w:r>
      <w:r w:rsidR="00E166F0">
        <w:rPr>
          <w:color w:val="181818"/>
          <w:sz w:val="28"/>
          <w:szCs w:val="28"/>
        </w:rPr>
        <w:t>приложения</w:t>
      </w:r>
      <w:r>
        <w:rPr>
          <w:color w:val="181818"/>
          <w:sz w:val="28"/>
          <w:szCs w:val="28"/>
        </w:rPr>
        <w:t>.</w:t>
      </w:r>
    </w:p>
    <w:p w:rsidR="008F2747" w:rsidRDefault="00E166F0" w:rsidP="008F2747">
      <w:pPr>
        <w:pStyle w:val="aff3"/>
        <w:numPr>
          <w:ilvl w:val="0"/>
          <w:numId w:val="27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функциональную часть веб-приложения.</w:t>
      </w:r>
    </w:p>
    <w:p w:rsidR="00E166F0" w:rsidRDefault="00E166F0" w:rsidP="008F2747">
      <w:pPr>
        <w:pStyle w:val="aff3"/>
        <w:numPr>
          <w:ilvl w:val="0"/>
          <w:numId w:val="27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дключить облачное хранилище данных.</w:t>
      </w:r>
    </w:p>
    <w:p w:rsidR="008F2747" w:rsidRDefault="008F2747" w:rsidP="008F2747">
      <w:pPr>
        <w:pStyle w:val="aff3"/>
        <w:numPr>
          <w:ilvl w:val="0"/>
          <w:numId w:val="27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ротестировать </w:t>
      </w:r>
      <w:r w:rsidR="00E166F0">
        <w:rPr>
          <w:color w:val="181818"/>
          <w:sz w:val="28"/>
          <w:szCs w:val="28"/>
        </w:rPr>
        <w:t>веб-приложение.</w:t>
      </w:r>
    </w:p>
    <w:p w:rsidR="008F2747" w:rsidRDefault="008F2747" w:rsidP="008F2747">
      <w:pPr>
        <w:pStyle w:val="aff3"/>
        <w:numPr>
          <w:ilvl w:val="0"/>
          <w:numId w:val="27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:rsidR="00123FA1" w:rsidRDefault="00123FA1">
      <w:pPr>
        <w:spacing w:after="160" w:line="259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br w:type="page"/>
      </w:r>
    </w:p>
    <w:p w:rsidR="00123FA1" w:rsidRDefault="00512BE3" w:rsidP="00874C30">
      <w:pPr>
        <w:tabs>
          <w:tab w:val="left" w:pos="6348"/>
        </w:tabs>
        <w:spacing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2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874C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2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r w:rsidR="00B82C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512BE3" w:rsidRDefault="00512BE3" w:rsidP="00874C30">
      <w:pPr>
        <w:spacing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1 Обзор аналогичных решений</w:t>
      </w:r>
    </w:p>
    <w:p w:rsidR="00512BE3" w:rsidRDefault="00512BE3" w:rsidP="00512B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38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</w:t>
      </w:r>
      <w:r>
        <w:rPr>
          <w:rFonts w:ascii="Times New Roman" w:hAnsi="Times New Roman" w:cs="Times New Roman"/>
          <w:sz w:val="28"/>
          <w:szCs w:val="28"/>
        </w:rPr>
        <w:t>веб-приложение онлайн чата.</w:t>
      </w:r>
      <w:r w:rsidRPr="00AD2438">
        <w:rPr>
          <w:rFonts w:ascii="Times New Roman" w:hAnsi="Times New Roman" w:cs="Times New Roman"/>
          <w:sz w:val="28"/>
          <w:szCs w:val="28"/>
        </w:rPr>
        <w:t xml:space="preserve"> В данной сфере огромное количество аналоговых продуктов, это связан</w:t>
      </w:r>
      <w:r>
        <w:rPr>
          <w:rFonts w:ascii="Times New Roman" w:hAnsi="Times New Roman" w:cs="Times New Roman"/>
          <w:sz w:val="28"/>
          <w:szCs w:val="28"/>
        </w:rPr>
        <w:t xml:space="preserve">о с популярностью данной темы. </w:t>
      </w:r>
      <w:r w:rsidRPr="00AD2438">
        <w:rPr>
          <w:rFonts w:ascii="Times New Roman" w:hAnsi="Times New Roman" w:cs="Times New Roman"/>
          <w:sz w:val="28"/>
          <w:szCs w:val="28"/>
        </w:rPr>
        <w:t>В этом разделе будут приведены веб-сайты существующих онлайн-</w:t>
      </w:r>
      <w:r>
        <w:rPr>
          <w:rFonts w:ascii="Times New Roman" w:hAnsi="Times New Roman" w:cs="Times New Roman"/>
          <w:sz w:val="28"/>
          <w:szCs w:val="28"/>
        </w:rPr>
        <w:t>чатов</w:t>
      </w:r>
      <w:r w:rsidRPr="00AD2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BE3" w:rsidRDefault="00512BE3" w:rsidP="00512BE3">
      <w:pPr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BE3">
        <w:rPr>
          <w:rFonts w:ascii="Times New Roman" w:hAnsi="Times New Roman" w:cs="Times New Roman"/>
          <w:b/>
          <w:sz w:val="28"/>
          <w:szCs w:val="28"/>
        </w:rPr>
        <w:t xml:space="preserve">1.1.1 Веб приложение </w:t>
      </w:r>
      <w:r w:rsidR="00C96199" w:rsidRPr="00512BE3">
        <w:rPr>
          <w:rFonts w:ascii="Times New Roman" w:hAnsi="Times New Roman" w:cs="Times New Roman"/>
          <w:b/>
          <w:sz w:val="28"/>
          <w:szCs w:val="28"/>
        </w:rPr>
        <w:t>Теле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BE3" w:rsidRDefault="00C96199" w:rsidP="00B05F11">
      <w:pPr>
        <w:spacing w:before="36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C96199">
        <w:rPr>
          <w:rFonts w:ascii="Times New Roman" w:hAnsi="Times New Roman" w:cs="Times New Roman"/>
          <w:sz w:val="28"/>
          <w:szCs w:val="28"/>
        </w:rPr>
        <w:t xml:space="preserve"> </w:t>
      </w:r>
      <w:r w:rsidR="005705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леграмм</w:t>
      </w:r>
      <w:r w:rsidR="005705E7">
        <w:rPr>
          <w:rFonts w:ascii="Times New Roman" w:hAnsi="Times New Roman" w:cs="Times New Roman"/>
          <w:sz w:val="28"/>
          <w:szCs w:val="28"/>
        </w:rPr>
        <w:t xml:space="preserve">» известен </w:t>
      </w:r>
      <w:r w:rsidRPr="00C96199">
        <w:rPr>
          <w:rFonts w:ascii="Times New Roman" w:hAnsi="Times New Roman" w:cs="Times New Roman"/>
          <w:sz w:val="28"/>
          <w:szCs w:val="28"/>
        </w:rPr>
        <w:t xml:space="preserve">своей скоростью, плавностью и </w:t>
      </w:r>
      <w:proofErr w:type="gramStart"/>
      <w:r w:rsidRPr="00C96199">
        <w:rPr>
          <w:rFonts w:ascii="Times New Roman" w:hAnsi="Times New Roman" w:cs="Times New Roman"/>
          <w:sz w:val="28"/>
          <w:szCs w:val="28"/>
        </w:rPr>
        <w:t>кросс-платформенным</w:t>
      </w:r>
      <w:proofErr w:type="gramEnd"/>
      <w:r w:rsidRPr="00C96199">
        <w:rPr>
          <w:rFonts w:ascii="Times New Roman" w:hAnsi="Times New Roman" w:cs="Times New Roman"/>
          <w:sz w:val="28"/>
          <w:szCs w:val="28"/>
        </w:rPr>
        <w:t xml:space="preserve"> дизай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A67" w:rsidRPr="00AD2438">
        <w:rPr>
          <w:rFonts w:ascii="Times New Roman" w:hAnsi="Times New Roman" w:cs="Times New Roman"/>
          <w:sz w:val="28"/>
          <w:szCs w:val="28"/>
        </w:rPr>
        <w:t xml:space="preserve">Сайт имеет приятную для глаз цветовую палитру. Сайт динамический, интерактивный. Дизайн представлен на рисунках ниже. Данный сайт написан на таких языках как </w:t>
      </w:r>
      <w:r w:rsidR="00244A67" w:rsidRPr="00AD243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44A67" w:rsidRPr="00AD2438">
        <w:rPr>
          <w:rFonts w:ascii="Times New Roman" w:hAnsi="Times New Roman" w:cs="Times New Roman"/>
          <w:sz w:val="28"/>
          <w:szCs w:val="28"/>
        </w:rPr>
        <w:t xml:space="preserve">, </w:t>
      </w:r>
      <w:r w:rsidR="00244A67" w:rsidRPr="00AD243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44A67" w:rsidRPr="00AD2438">
        <w:rPr>
          <w:rFonts w:ascii="Times New Roman" w:hAnsi="Times New Roman" w:cs="Times New Roman"/>
          <w:sz w:val="28"/>
          <w:szCs w:val="28"/>
        </w:rPr>
        <w:t xml:space="preserve">, а также подключение </w:t>
      </w:r>
      <w:r w:rsidR="00244A67" w:rsidRPr="00AD243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44A67" w:rsidRPr="00AD2438">
        <w:rPr>
          <w:rFonts w:ascii="Times New Roman" w:hAnsi="Times New Roman" w:cs="Times New Roman"/>
          <w:sz w:val="28"/>
          <w:szCs w:val="28"/>
        </w:rPr>
        <w:t xml:space="preserve"> </w:t>
      </w:r>
      <w:r w:rsidR="00244A67" w:rsidRPr="00AD243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44A67">
        <w:rPr>
          <w:rFonts w:ascii="Times New Roman" w:hAnsi="Times New Roman" w:cs="Times New Roman"/>
          <w:sz w:val="28"/>
          <w:szCs w:val="28"/>
        </w:rPr>
        <w:t xml:space="preserve">. Сразу бросается в глаза минимализм данного сайта, который отражается в большом объеме области под сообщения, либо же новостную ленту определенного канала. </w:t>
      </w:r>
    </w:p>
    <w:p w:rsidR="00244A67" w:rsidRDefault="00244A67" w:rsidP="00244A67">
      <w:pPr>
        <w:spacing w:before="280" w:after="28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A6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7FEC30F" wp14:editId="77A2C05C">
            <wp:extent cx="6372225" cy="30829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67" w:rsidRDefault="00244A67" w:rsidP="00874C30">
      <w:pPr>
        <w:spacing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A67">
        <w:rPr>
          <w:rFonts w:ascii="Times New Roman" w:hAnsi="Times New Roman" w:cs="Times New Roman"/>
          <w:sz w:val="28"/>
          <w:szCs w:val="28"/>
        </w:rPr>
        <w:t>Рисунок 1.1</w:t>
      </w:r>
      <w:r w:rsidR="00874C30">
        <w:rPr>
          <w:rFonts w:ascii="Times New Roman" w:hAnsi="Times New Roman" w:cs="Times New Roman"/>
          <w:sz w:val="28"/>
          <w:szCs w:val="28"/>
        </w:rPr>
        <w:t xml:space="preserve"> — </w:t>
      </w:r>
      <w:r w:rsidR="00F638E8">
        <w:rPr>
          <w:rFonts w:ascii="Times New Roman" w:hAnsi="Times New Roman" w:cs="Times New Roman"/>
          <w:sz w:val="28"/>
          <w:szCs w:val="28"/>
        </w:rPr>
        <w:t>«</w:t>
      </w:r>
      <w:r w:rsidRPr="00244A67">
        <w:rPr>
          <w:rFonts w:ascii="Times New Roman" w:hAnsi="Times New Roman" w:cs="Times New Roman"/>
          <w:sz w:val="28"/>
          <w:szCs w:val="28"/>
        </w:rPr>
        <w:t xml:space="preserve">Главная страница веб приложения </w:t>
      </w:r>
      <w:r w:rsidR="00F638E8" w:rsidRPr="00244A67">
        <w:rPr>
          <w:rFonts w:ascii="Times New Roman" w:hAnsi="Times New Roman" w:cs="Times New Roman"/>
          <w:sz w:val="28"/>
          <w:szCs w:val="28"/>
        </w:rPr>
        <w:t>Телеграмм</w:t>
      </w:r>
      <w:r w:rsidR="00F638E8">
        <w:rPr>
          <w:rFonts w:ascii="Times New Roman" w:hAnsi="Times New Roman" w:cs="Times New Roman"/>
          <w:sz w:val="28"/>
          <w:szCs w:val="28"/>
        </w:rPr>
        <w:t>»</w:t>
      </w:r>
    </w:p>
    <w:p w:rsidR="00221CBA" w:rsidRDefault="00C96199" w:rsidP="00221CBA">
      <w:pPr>
        <w:spacing w:before="24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 представлена главная Телеграмма. На ней мы можем увидеть так называемые «Три составляющие хороших чатов» Часть с поиском</w:t>
      </w:r>
      <w:r w:rsidRPr="00C961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ей, групп, каналов. Основная часть, где, собственно, и располагается основная информация. Заключительно составляющая, которая отвечает за то, чтобы отвечать за информацию о пользователе, группе, канале.</w:t>
      </w:r>
      <w:r w:rsidR="0022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CBA" w:rsidRPr="00221CBA" w:rsidRDefault="00221CBA" w:rsidP="00221CBA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BA">
        <w:rPr>
          <w:rFonts w:ascii="Times New Roman" w:hAnsi="Times New Roman" w:cs="Times New Roman"/>
          <w:sz w:val="28"/>
          <w:szCs w:val="28"/>
        </w:rPr>
        <w:t xml:space="preserve">Мобильная версия сайта также проработано с высоким качеством. На данном сайте хорошо проработана адаптивность. На первый взгляд бросается в глаза </w:t>
      </w:r>
      <w:r>
        <w:rPr>
          <w:rFonts w:ascii="Times New Roman" w:hAnsi="Times New Roman" w:cs="Times New Roman"/>
          <w:sz w:val="28"/>
          <w:szCs w:val="28"/>
        </w:rPr>
        <w:t>тёмный</w:t>
      </w:r>
      <w:r w:rsidRPr="00221CBA">
        <w:rPr>
          <w:rFonts w:ascii="Times New Roman" w:hAnsi="Times New Roman" w:cs="Times New Roman"/>
          <w:sz w:val="28"/>
          <w:szCs w:val="28"/>
        </w:rPr>
        <w:t xml:space="preserve"> фон цветов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638E8">
        <w:rPr>
          <w:rFonts w:ascii="Times New Roman" w:hAnsi="Times New Roman" w:cs="Times New Roman"/>
          <w:sz w:val="28"/>
          <w:szCs w:val="28"/>
        </w:rPr>
        <w:t>рисунке 1.2</w:t>
      </w:r>
      <w:r>
        <w:rPr>
          <w:rFonts w:ascii="Times New Roman" w:hAnsi="Times New Roman" w:cs="Times New Roman"/>
          <w:sz w:val="28"/>
          <w:szCs w:val="28"/>
        </w:rPr>
        <w:t xml:space="preserve"> сразу можно заметить наиболее полезную информац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21C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доступных переписок и каналов. Возможность создания собственного канала или беседы, а также выпадающее меню с возможность просмотра информации о пользователе. Настроек своего профиля, а также просмотр конфиденциальной информации. </w:t>
      </w:r>
    </w:p>
    <w:p w:rsidR="00221CBA" w:rsidRDefault="00221CBA" w:rsidP="00221CBA">
      <w:pPr>
        <w:spacing w:before="280"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1C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FDDF10" wp14:editId="635B981C">
            <wp:extent cx="2528570" cy="43815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747" cy="43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E8" w:rsidRDefault="00221CBA" w:rsidP="00F638E8">
      <w:pPr>
        <w:spacing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="00F638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38E8">
        <w:rPr>
          <w:rFonts w:ascii="Times New Roman" w:hAnsi="Times New Roman" w:cs="Times New Roman"/>
          <w:sz w:val="28"/>
          <w:szCs w:val="28"/>
        </w:rPr>
        <w:t>сновная часть мобильной версии»</w:t>
      </w:r>
    </w:p>
    <w:p w:rsidR="00F638E8" w:rsidRPr="005D5B4C" w:rsidRDefault="00F638E8" w:rsidP="005D5B4C">
      <w:pPr>
        <w:spacing w:after="28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 мобильной версии данного сайта будет доступно уже две основные функции в рамках области видимости.</w:t>
      </w:r>
      <w:r w:rsidR="005D5B4C">
        <w:rPr>
          <w:rFonts w:ascii="Times New Roman" w:hAnsi="Times New Roman" w:cs="Times New Roman"/>
          <w:sz w:val="28"/>
          <w:szCs w:val="28"/>
        </w:rPr>
        <w:t xml:space="preserve"> Очень важно построить структуру мобильной версии именно так, чтобы приложение умело выполнять все функции основные функции из сайта, который написан под более широкие устройства, а также уместить все эти функции на видном месте, что, обычно, довольно трудная задача, с которым прекрасно справились разработчики Телеграмма, в данном продукте все основные функции располагаются на самых видных местах, что, при данных условиях не нарушает структуры и выглядит очень эффектно. </w:t>
      </w:r>
      <w:r>
        <w:rPr>
          <w:rFonts w:ascii="Times New Roman" w:hAnsi="Times New Roman" w:cs="Times New Roman"/>
          <w:sz w:val="28"/>
          <w:szCs w:val="28"/>
        </w:rPr>
        <w:t>На рисунке 1.3 представлена то самое выдвигающее меню, с помощью его мы можем просмотреть основную информацию, к примеру</w:t>
      </w:r>
      <w:r w:rsidRPr="00F638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храненные сообщ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еся в архиве,</w:t>
      </w:r>
      <w:r w:rsidR="005D5B4C">
        <w:rPr>
          <w:rFonts w:ascii="Times New Roman" w:hAnsi="Times New Roman" w:cs="Times New Roman"/>
          <w:sz w:val="28"/>
          <w:szCs w:val="28"/>
        </w:rPr>
        <w:t xml:space="preserve"> контакты, которые будут состоять из ваших контактов из телефона, а также друзей в самом приложении, тем самым будет присутствовать связь между данными из самого телефона, а также данные находящеюся в рамках самого приложения, настройки, где можно просмотреть ваши данные, темный мод, а также другие вспомогательные функции. </w:t>
      </w:r>
    </w:p>
    <w:p w:rsidR="00F638E8" w:rsidRDefault="00F638E8" w:rsidP="0067651F">
      <w:pPr>
        <w:spacing w:before="280" w:after="28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38E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86ECEF" wp14:editId="0F7A6B14">
            <wp:extent cx="3432454" cy="329292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2893" cy="33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E8" w:rsidRDefault="00F638E8" w:rsidP="00F638E8">
      <w:pPr>
        <w:spacing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«Выпадающее меню мобильной версии»</w:t>
      </w:r>
    </w:p>
    <w:p w:rsidR="00C007F4" w:rsidRDefault="00C007F4" w:rsidP="00C007F4">
      <w:pPr>
        <w:pStyle w:val="a9"/>
        <w:numPr>
          <w:ilvl w:val="2"/>
          <w:numId w:val="40"/>
        </w:numPr>
        <w:spacing w:before="36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7F4">
        <w:rPr>
          <w:rFonts w:ascii="Times New Roman" w:hAnsi="Times New Roman" w:cs="Times New Roman"/>
          <w:b/>
          <w:sz w:val="28"/>
          <w:szCs w:val="28"/>
        </w:rPr>
        <w:t xml:space="preserve">Веб приложение </w:t>
      </w:r>
      <w:proofErr w:type="spellStart"/>
      <w:r w:rsidR="001F7522">
        <w:rPr>
          <w:rFonts w:ascii="Times New Roman" w:hAnsi="Times New Roman" w:cs="Times New Roman"/>
          <w:b/>
          <w:sz w:val="28"/>
          <w:szCs w:val="28"/>
        </w:rPr>
        <w:t>ВК</w:t>
      </w:r>
      <w:r>
        <w:rPr>
          <w:rFonts w:ascii="Times New Roman" w:hAnsi="Times New Roman" w:cs="Times New Roman"/>
          <w:b/>
          <w:sz w:val="28"/>
          <w:szCs w:val="28"/>
        </w:rPr>
        <w:t>онтакте</w:t>
      </w:r>
      <w:proofErr w:type="spellEnd"/>
    </w:p>
    <w:p w:rsidR="00985FC6" w:rsidRDefault="005705E7" w:rsidP="00B05F11">
      <w:pPr>
        <w:spacing w:before="36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C96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</w:t>
      </w:r>
      <w:r w:rsidRPr="005705E7">
        <w:rPr>
          <w:rFonts w:ascii="Times New Roman" w:hAnsi="Times New Roman" w:cs="Times New Roman"/>
          <w:sz w:val="28"/>
          <w:szCs w:val="28"/>
        </w:rPr>
        <w:t>кте</w:t>
      </w:r>
      <w:proofErr w:type="spellEnd"/>
      <w:r w:rsidRPr="005705E7">
        <w:rPr>
          <w:rFonts w:ascii="Times New Roman" w:hAnsi="Times New Roman" w:cs="Times New Roman"/>
          <w:sz w:val="28"/>
          <w:szCs w:val="28"/>
        </w:rPr>
        <w:t>» — российская социальная сеть со штаб-квартирой в Санкт-Петербурге. Сайт доступен на 86 языках; особенно популярен среди русскоязыч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ославилось благодаря своей скорости, а также очень быстро воспользовалось моделью «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57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70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5E7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438">
        <w:rPr>
          <w:rFonts w:ascii="Times New Roman" w:hAnsi="Times New Roman" w:cs="Times New Roman"/>
          <w:sz w:val="28"/>
          <w:szCs w:val="28"/>
        </w:rPr>
        <w:t xml:space="preserve">. Данный сайт написан на таких языках как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D2438">
        <w:rPr>
          <w:rFonts w:ascii="Times New Roman" w:hAnsi="Times New Roman" w:cs="Times New Roman"/>
          <w:sz w:val="28"/>
          <w:szCs w:val="28"/>
        </w:rPr>
        <w:t xml:space="preserve">,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, библиотек</w:t>
      </w:r>
      <w:r w:rsidRPr="00AD2438">
        <w:rPr>
          <w:rFonts w:ascii="Times New Roman" w:hAnsi="Times New Roman" w:cs="Times New Roman"/>
          <w:sz w:val="28"/>
          <w:szCs w:val="28"/>
        </w:rPr>
        <w:t xml:space="preserve">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D2438">
        <w:rPr>
          <w:rFonts w:ascii="Times New Roman" w:hAnsi="Times New Roman" w:cs="Times New Roman"/>
          <w:sz w:val="28"/>
          <w:szCs w:val="28"/>
        </w:rPr>
        <w:t xml:space="preserve">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705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. Дизайн данного сайта представлен в светло-синих тонах. В данном приложении </w:t>
      </w:r>
      <w:r w:rsidR="00985FC6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985FC6">
        <w:rPr>
          <w:rFonts w:ascii="Times New Roman" w:hAnsi="Times New Roman" w:cs="Times New Roman"/>
          <w:sz w:val="28"/>
          <w:szCs w:val="28"/>
        </w:rPr>
        <w:t xml:space="preserve">увиде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FC6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985FC6">
        <w:rPr>
          <w:rFonts w:ascii="Times New Roman" w:hAnsi="Times New Roman" w:cs="Times New Roman"/>
          <w:sz w:val="28"/>
          <w:szCs w:val="28"/>
        </w:rPr>
        <w:t xml:space="preserve"> популярные</w:t>
      </w:r>
      <w:r>
        <w:rPr>
          <w:rFonts w:ascii="Times New Roman" w:hAnsi="Times New Roman" w:cs="Times New Roman"/>
          <w:sz w:val="28"/>
          <w:szCs w:val="28"/>
        </w:rPr>
        <w:t xml:space="preserve"> функции как</w:t>
      </w:r>
      <w:r w:rsidRPr="00985F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узыкальный плеер</w:t>
      </w:r>
      <w:r w:rsidR="00985FC6">
        <w:rPr>
          <w:rFonts w:ascii="Times New Roman" w:hAnsi="Times New Roman" w:cs="Times New Roman"/>
          <w:sz w:val="28"/>
          <w:szCs w:val="28"/>
        </w:rPr>
        <w:t xml:space="preserve">, с помощью которого пользователь может слушать интересующую его музыку, новостная лента. Рассмотрим функционал сайта. </w:t>
      </w:r>
    </w:p>
    <w:p w:rsidR="005705E7" w:rsidRDefault="00985FC6" w:rsidP="0067651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85F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83B6FE" wp14:editId="1252A166">
            <wp:extent cx="217424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1691" cy="23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C6" w:rsidRDefault="00985FC6" w:rsidP="0067651F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«Форма входа</w:t>
      </w:r>
      <w:r w:rsidRPr="00985F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»</w:t>
      </w:r>
    </w:p>
    <w:p w:rsidR="00985FC6" w:rsidRDefault="00985FC6" w:rsidP="001F7522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.4 показана форма входа, внизу видна кнопка регистрации. Преимущество данной форме в том, что вход можно реализов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а.</w:t>
      </w:r>
      <w:r w:rsidR="001F7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22" w:rsidRDefault="001F7522" w:rsidP="001F7522">
      <w:pPr>
        <w:spacing w:before="280" w:after="280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7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8E44DD" wp14:editId="551D0723">
            <wp:extent cx="6372225" cy="310959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22" w:rsidRDefault="001F7522" w:rsidP="0067651F">
      <w:pPr>
        <w:spacing w:after="28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«Основная ст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F7522" w:rsidRDefault="001F7522" w:rsidP="00B05F11">
      <w:pPr>
        <w:spacing w:before="280" w:after="280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5 представлена основная ст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ходы на другие страницы реализованы с помощью «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F7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7522" w:rsidRDefault="001F7522" w:rsidP="0067651F">
      <w:pPr>
        <w:spacing w:before="280" w:after="28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7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C1477D" wp14:editId="7022E41C">
            <wp:extent cx="4671060" cy="3421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98" cy="34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22" w:rsidRDefault="001F7522" w:rsidP="0067651F">
      <w:pPr>
        <w:spacing w:after="280"/>
        <w:ind w:left="-567"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«Музыкальный пле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F7522" w:rsidRDefault="001F7522" w:rsidP="00B05F1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.6 представлен музыкальный пле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м можно добавлять и слушать музыку.</w:t>
      </w:r>
    </w:p>
    <w:p w:rsidR="001F7522" w:rsidRPr="001F7522" w:rsidRDefault="001F7522" w:rsidP="00B05F1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ая версия сайта не менее красочно выглядит, адаптивность проработана с высоким качеством.</w:t>
      </w:r>
      <w:r w:rsidR="00B05F11" w:rsidRPr="00B05F11">
        <w:t xml:space="preserve"> </w:t>
      </w:r>
      <w:r w:rsidR="00B05F11" w:rsidRPr="00B05F11">
        <w:rPr>
          <w:rFonts w:ascii="Times New Roman" w:hAnsi="Times New Roman" w:cs="Times New Roman"/>
          <w:sz w:val="28"/>
          <w:szCs w:val="28"/>
        </w:rPr>
        <w:t xml:space="preserve">Наиболее структурированная информация, одно из главных качество сайта. Данный сайт явное представления структурированной информации. Пользователю с первого взгляда должно стать </w:t>
      </w:r>
      <w:proofErr w:type="gramStart"/>
      <w:r w:rsidR="00B05F11" w:rsidRPr="00B05F11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="00B05F11" w:rsidRPr="00B05F11">
        <w:rPr>
          <w:rFonts w:ascii="Times New Roman" w:hAnsi="Times New Roman" w:cs="Times New Roman"/>
          <w:sz w:val="28"/>
          <w:szCs w:val="28"/>
        </w:rPr>
        <w:t xml:space="preserve"> о чем сайт. Обычно для заинтересованности пользователей, вводятся именно такие тона, которые большинству пользователей с первой секунды настраивают на приобретенные положительные эмоции во время серфинга данного сайта.</w:t>
      </w:r>
      <w:r w:rsidR="00B05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F4" w:rsidRDefault="001F7522" w:rsidP="001F75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F7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C665B7" wp14:editId="00C1FCEF">
            <wp:extent cx="3158490" cy="63931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8939" cy="63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22" w:rsidRDefault="001F7522" w:rsidP="0067651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«1.7 Мобильная версия ч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F7522" w:rsidRPr="00B05F11" w:rsidRDefault="001F7522" w:rsidP="00B05F11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.7 представлен чат в мобильной вер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ава внизу можно заметить </w:t>
      </w:r>
      <w:r w:rsidR="00B05F11">
        <w:rPr>
          <w:rFonts w:ascii="Times New Roman" w:hAnsi="Times New Roman" w:cs="Times New Roman"/>
          <w:sz w:val="28"/>
          <w:szCs w:val="28"/>
        </w:rPr>
        <w:t xml:space="preserve">выдвигающееся </w:t>
      </w:r>
      <w:r>
        <w:rPr>
          <w:rFonts w:ascii="Times New Roman" w:hAnsi="Times New Roman" w:cs="Times New Roman"/>
          <w:sz w:val="28"/>
          <w:szCs w:val="28"/>
        </w:rPr>
        <w:t>меню, с выбором остального функционала мобильной версии.</w:t>
      </w:r>
    </w:p>
    <w:p w:rsidR="001F7522" w:rsidRDefault="001F7522" w:rsidP="001F7522">
      <w:pPr>
        <w:spacing w:before="280" w:after="28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75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A179BA" wp14:editId="68DF8ACC">
            <wp:extent cx="3429000" cy="6583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5" cy="65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22" w:rsidRDefault="001F7522" w:rsidP="0067651F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8 «Выдвигающееся ме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05F11" w:rsidRDefault="00B05F11" w:rsidP="005555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1.8 представлен вид выдвигающегося меню, а также возможность перехода на группы и музыку в прилож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5555C9" w:rsidRPr="00555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5C9" w:rsidRDefault="005555C9" w:rsidP="005555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 мобильная версия отражает практически все функции полноценной версии данного приложения, это показатель того, что мобильная версия проработано очень качественно. </w:t>
      </w:r>
    </w:p>
    <w:p w:rsidR="00B05F11" w:rsidRDefault="00B05F11" w:rsidP="005555C9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5F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 </w:t>
      </w:r>
      <w:bookmarkStart w:id="1" w:name="_Toc90853755"/>
      <w:bookmarkStart w:id="2" w:name="_Toc102946435"/>
      <w:r w:rsidRPr="00B05F11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1"/>
      <w:bookmarkEnd w:id="2"/>
    </w:p>
    <w:p w:rsidR="005555C9" w:rsidRPr="005555C9" w:rsidRDefault="005555C9" w:rsidP="00555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задача создать приложение «Онлайн чат». В приложении будет выполнятьс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ime</w:t>
      </w:r>
      <w:proofErr w:type="spellEnd"/>
      <w:r w:rsidRPr="0055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» передачи сообщений, это значит то, что сообщения будут доставляться в реальном времени, что позволит принимать и отправлять сообщения без какой-либо задержки. Проект подразумевает </w:t>
      </w:r>
      <w:r w:rsidR="002D7241">
        <w:rPr>
          <w:rFonts w:ascii="Times New Roman" w:hAnsi="Times New Roman" w:cs="Times New Roman"/>
          <w:sz w:val="28"/>
          <w:szCs w:val="28"/>
        </w:rPr>
        <w:t>собой синхронизацию с облачным хранилищем данных, с помощью которого будет выложен на хостинг с наименьшими потерями пакетов. Также в проекте будет реализован аудиоплеер и другие функции.</w:t>
      </w:r>
    </w:p>
    <w:p w:rsidR="007B5269" w:rsidRDefault="005555C9" w:rsidP="00555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 w:rsidR="002D7241">
        <w:rPr>
          <w:rFonts w:ascii="Times New Roman" w:hAnsi="Times New Roman" w:cs="Times New Roman"/>
          <w:sz w:val="28"/>
          <w:szCs w:val="28"/>
        </w:rPr>
        <w:t>данн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редоставление </w:t>
      </w:r>
      <w:r w:rsidR="002D7241">
        <w:rPr>
          <w:rFonts w:ascii="Times New Roman" w:hAnsi="Times New Roman" w:cs="Times New Roman"/>
          <w:sz w:val="28"/>
          <w:szCs w:val="28"/>
        </w:rPr>
        <w:t>удобного, конфиденциального чата. В перспективе сделать данный проект</w:t>
      </w:r>
      <w:r>
        <w:rPr>
          <w:rFonts w:ascii="Times New Roman" w:hAnsi="Times New Roman" w:cs="Times New Roman"/>
          <w:sz w:val="28"/>
          <w:szCs w:val="28"/>
        </w:rPr>
        <w:t xml:space="preserve"> наиболее динамически быстрым, для того, чтобы пользователь </w:t>
      </w:r>
      <w:r w:rsidR="002D7241">
        <w:rPr>
          <w:rFonts w:ascii="Times New Roman" w:hAnsi="Times New Roman" w:cs="Times New Roman"/>
          <w:sz w:val="28"/>
          <w:szCs w:val="28"/>
        </w:rPr>
        <w:t xml:space="preserve">имел возможность комфортно вести диалоги с другими пользователями, а также пользоваться другими благами приложения. </w:t>
      </w:r>
    </w:p>
    <w:p w:rsidR="005555C9" w:rsidRPr="00AD2438" w:rsidRDefault="005555C9" w:rsidP="00555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38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AD243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AD2438">
        <w:rPr>
          <w:rFonts w:ascii="Times New Roman" w:hAnsi="Times New Roman" w:cs="Times New Roman"/>
          <w:sz w:val="28"/>
          <w:szCs w:val="28"/>
        </w:rPr>
        <w:t xml:space="preserve"> сайта (корректное отображение в браузерах, таких как </w:t>
      </w:r>
      <w:proofErr w:type="spellStart"/>
      <w:r w:rsidRPr="00AD243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D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43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D2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438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AD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438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AD2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43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D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438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AD2438">
        <w:rPr>
          <w:rFonts w:ascii="Times New Roman" w:hAnsi="Times New Roman" w:cs="Times New Roman"/>
          <w:sz w:val="28"/>
          <w:szCs w:val="28"/>
        </w:rPr>
        <w:t xml:space="preserve">,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AD2438">
        <w:rPr>
          <w:rFonts w:ascii="Times New Roman" w:hAnsi="Times New Roman" w:cs="Times New Roman"/>
          <w:sz w:val="32"/>
          <w:szCs w:val="28"/>
        </w:rPr>
        <w:t>.</w:t>
      </w:r>
      <w:r w:rsidRPr="00AD2438">
        <w:rPr>
          <w:rFonts w:ascii="Times New Roman" w:hAnsi="Times New Roman" w:cs="Times New Roman"/>
          <w:sz w:val="28"/>
          <w:szCs w:val="28"/>
        </w:rPr>
        <w:t xml:space="preserve">). В проекте используется гипертекстовый язык разметки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D2438">
        <w:rPr>
          <w:rFonts w:ascii="Times New Roman" w:hAnsi="Times New Roman" w:cs="Times New Roman"/>
          <w:sz w:val="28"/>
          <w:szCs w:val="28"/>
        </w:rPr>
        <w:t xml:space="preserve">,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D2438">
        <w:rPr>
          <w:rFonts w:ascii="Times New Roman" w:hAnsi="Times New Roman" w:cs="Times New Roman"/>
          <w:sz w:val="28"/>
          <w:szCs w:val="28"/>
        </w:rPr>
        <w:t>/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AD2438">
        <w:rPr>
          <w:rFonts w:ascii="Times New Roman" w:hAnsi="Times New Roman" w:cs="Times New Roman"/>
          <w:sz w:val="28"/>
          <w:szCs w:val="28"/>
        </w:rPr>
        <w:t>,</w:t>
      </w:r>
      <w:r w:rsidR="007B5269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="007B5269">
        <w:rPr>
          <w:rFonts w:ascii="Times New Roman" w:hAnsi="Times New Roman" w:cs="Times New Roman"/>
          <w:sz w:val="28"/>
          <w:szCs w:val="28"/>
          <w:lang w:val="en-US"/>
        </w:rPr>
        <w:t>ReactJS</w:t>
      </w:r>
      <w:proofErr w:type="spellEnd"/>
      <w:r w:rsidR="007B5269" w:rsidRPr="007B5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52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B5269" w:rsidRPr="007B5269">
        <w:rPr>
          <w:rFonts w:ascii="Times New Roman" w:hAnsi="Times New Roman" w:cs="Times New Roman"/>
          <w:sz w:val="28"/>
          <w:szCs w:val="28"/>
          <w:lang w:val="en-US"/>
        </w:rPr>
        <w:t>edux</w:t>
      </w:r>
      <w:proofErr w:type="spellEnd"/>
      <w:r w:rsidR="007B5269" w:rsidRPr="007B5269">
        <w:rPr>
          <w:rFonts w:ascii="Times New Roman" w:hAnsi="Times New Roman" w:cs="Times New Roman"/>
          <w:sz w:val="28"/>
          <w:szCs w:val="28"/>
        </w:rPr>
        <w:t xml:space="preserve"> </w:t>
      </w:r>
      <w:r w:rsidR="007B52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5269" w:rsidRPr="007B5269">
        <w:rPr>
          <w:rFonts w:ascii="Times New Roman" w:hAnsi="Times New Roman" w:cs="Times New Roman"/>
          <w:sz w:val="28"/>
          <w:szCs w:val="28"/>
          <w:lang w:val="en-US"/>
        </w:rPr>
        <w:t>oolkit</w:t>
      </w:r>
      <w:r w:rsidR="007B5269">
        <w:rPr>
          <w:rFonts w:ascii="Times New Roman" w:hAnsi="Times New Roman" w:cs="Times New Roman"/>
          <w:sz w:val="28"/>
          <w:szCs w:val="28"/>
        </w:rPr>
        <w:t>. Г</w:t>
      </w:r>
      <w:r w:rsidRPr="00AD2438">
        <w:rPr>
          <w:rFonts w:ascii="Times New Roman" w:hAnsi="Times New Roman" w:cs="Times New Roman"/>
          <w:sz w:val="28"/>
          <w:szCs w:val="28"/>
        </w:rPr>
        <w:t xml:space="preserve">рафические элементы в формате </w:t>
      </w:r>
      <w:r w:rsidRPr="00AD243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D2438">
        <w:rPr>
          <w:rFonts w:ascii="Times New Roman" w:hAnsi="Times New Roman" w:cs="Times New Roman"/>
          <w:sz w:val="28"/>
          <w:szCs w:val="28"/>
        </w:rPr>
        <w:t>;</w:t>
      </w:r>
      <w:r w:rsidR="007B5269">
        <w:rPr>
          <w:rFonts w:ascii="Times New Roman" w:hAnsi="Times New Roman" w:cs="Times New Roman"/>
          <w:sz w:val="28"/>
          <w:szCs w:val="28"/>
        </w:rPr>
        <w:t xml:space="preserve"> Аудио элементы в формате </w:t>
      </w:r>
      <w:proofErr w:type="spellStart"/>
      <w:r w:rsidR="007B5269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7B5269" w:rsidRPr="007B5269">
        <w:rPr>
          <w:rFonts w:ascii="Times New Roman" w:hAnsi="Times New Roman" w:cs="Times New Roman"/>
          <w:sz w:val="28"/>
          <w:szCs w:val="28"/>
        </w:rPr>
        <w:t>3</w:t>
      </w:r>
      <w:r w:rsidR="007B5269">
        <w:rPr>
          <w:rFonts w:ascii="Times New Roman" w:hAnsi="Times New Roman" w:cs="Times New Roman"/>
          <w:sz w:val="28"/>
          <w:szCs w:val="28"/>
        </w:rPr>
        <w:t>. Д</w:t>
      </w:r>
      <w:r w:rsidRPr="00AD2438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7B5269">
        <w:rPr>
          <w:rFonts w:ascii="Times New Roman" w:hAnsi="Times New Roman" w:cs="Times New Roman"/>
          <w:sz w:val="28"/>
          <w:szCs w:val="28"/>
        </w:rPr>
        <w:t>будут храниться</w:t>
      </w:r>
      <w:r w:rsidRPr="00AD24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B5269">
        <w:rPr>
          <w:rFonts w:ascii="Times New Roman" w:hAnsi="Times New Roman" w:cs="Times New Roman"/>
          <w:sz w:val="28"/>
          <w:szCs w:val="28"/>
        </w:rPr>
        <w:t>обачном</w:t>
      </w:r>
      <w:proofErr w:type="spellEnd"/>
      <w:r w:rsidR="007B5269">
        <w:rPr>
          <w:rFonts w:ascii="Times New Roman" w:hAnsi="Times New Roman" w:cs="Times New Roman"/>
          <w:sz w:val="28"/>
          <w:szCs w:val="28"/>
        </w:rPr>
        <w:t xml:space="preserve"> хранилище </w:t>
      </w:r>
      <w:r w:rsidR="007B526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D2438">
        <w:rPr>
          <w:rFonts w:ascii="Times New Roman" w:hAnsi="Times New Roman" w:cs="Times New Roman"/>
          <w:sz w:val="28"/>
          <w:szCs w:val="28"/>
        </w:rPr>
        <w:t>.</w:t>
      </w:r>
    </w:p>
    <w:p w:rsidR="005555C9" w:rsidRDefault="007B5269" w:rsidP="007B52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ет отличн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комфортного и ускоренного </w:t>
      </w:r>
      <w:r w:rsidRPr="00AD2438">
        <w:rPr>
          <w:rFonts w:ascii="Times New Roman" w:eastAsia="Times New Roman" w:hAnsi="Times New Roman" w:cs="Times New Roman"/>
          <w:sz w:val="28"/>
          <w:szCs w:val="28"/>
        </w:rPr>
        <w:t>написания кода для веб-страницы. А именно выбор необходимых плагинов и цветовой темы.</w:t>
      </w:r>
    </w:p>
    <w:p w:rsidR="007B5269" w:rsidRDefault="007B5269" w:rsidP="007B526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архитектуры будет выполнена стандартная архитектура в виде</w:t>
      </w:r>
      <w:r w:rsidRPr="007B526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Frontend</w:t>
      </w:r>
      <w:r w:rsidRPr="007B52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ackend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base</w:t>
      </w:r>
      <w:r>
        <w:rPr>
          <w:rFonts w:ascii="Times New Roman" w:hAnsi="Times New Roman" w:cs="Times New Roman"/>
          <w:sz w:val="28"/>
        </w:rPr>
        <w:t xml:space="preserve">. </w:t>
      </w:r>
    </w:p>
    <w:p w:rsidR="00507543" w:rsidRDefault="00507543" w:rsidP="0050754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чале работы с сайтом польз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ель является гостем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му будет доступна т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а регистрации и вхожа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сле регистрации пользователь становится пользователем (</w:t>
      </w:r>
      <w:proofErr w:type="spellStart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507543" w:rsidRDefault="00507543" w:rsidP="0050754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может просматри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ую часть сайта, где и будет располагаться сам чат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лушивать музыку, пользоваться основным функционалом приложение. </w:t>
      </w:r>
    </w:p>
    <w:p w:rsidR="00507543" w:rsidRPr="00905011" w:rsidRDefault="00507543" w:rsidP="0050754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оли администратора пользов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изменять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телей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ировать их, удаля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аккаунт.</w:t>
      </w:r>
    </w:p>
    <w:p w:rsidR="00507543" w:rsidRDefault="00507543" w:rsidP="0050754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он может просматривать истор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бщений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формацию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х. </w:t>
      </w:r>
      <w:r w:rsidRPr="00905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администратор будет управлять всеми данными только через базу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07543" w:rsidRDefault="00507543" w:rsidP="00507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</w:t>
      </w:r>
      <w:r w:rsidRPr="00D4275C">
        <w:rPr>
          <w:rFonts w:ascii="FuturaPT" w:hAnsi="FuturaPT"/>
          <w:color w:val="000000" w:themeColor="text1"/>
          <w:sz w:val="28"/>
          <w:szCs w:val="28"/>
        </w:rPr>
        <w:t xml:space="preserve">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:rsidR="00507543" w:rsidRDefault="00507543" w:rsidP="00507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2-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D04E4">
        <w:rPr>
          <w:rFonts w:ascii="Times New Roman" w:hAnsi="Times New Roman" w:cs="Times New Roman"/>
          <w:color w:val="000000" w:themeColor="text1"/>
          <w:sz w:val="28"/>
          <w:szCs w:val="28"/>
        </w:rPr>
        <w:t>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ых цветов – серого и сине-зеленого градиента. Также на сайте будет реализована анимация падающего снега. Э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:rsidR="00507543" w:rsidRDefault="00507543" w:rsidP="00507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анном проекте будут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 один основной шрифт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serrat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с помощью библиотек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2CFC" w:rsidRDefault="00507543" w:rsidP="0050754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serrat</w:t>
      </w: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самых популярных шрифтов в 2022 году. Он был разработан в 2013</w:t>
      </w:r>
      <w:r w:rsidRPr="00D60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но в последние годы его популярность растет с каждым днем. Этот шрифт отличается своей читабельностью и простотой. Он подходит для любых типов дизайна, в том числе и для веб-дизайна.</w:t>
      </w:r>
    </w:p>
    <w:p w:rsidR="00E4338E" w:rsidRDefault="00B82CF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4338E" w:rsidRDefault="00E4338E" w:rsidP="00E4338E">
      <w:pPr>
        <w:spacing w:before="360" w:after="240" w:line="259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Pr="00512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ектирование</w:t>
      </w:r>
    </w:p>
    <w:p w:rsidR="00E4338E" w:rsidRDefault="00324388" w:rsidP="00F02EF6">
      <w:pPr>
        <w:spacing w:before="280" w:after="28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снову основных алгоритмов данного продукта лягут алгоритмы с наибольшей эффективностью. К примеру алгоритм поиска пользователей реализуется с помощью поисков</w:t>
      </w:r>
      <w:r w:rsidRPr="0032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арного поиска, и поиска алгоритмом поиска сортировкой. Данные алгоритмы были выбраны для получения наивысшей скоростью, а если учесть, что пользователи будут найдены в облачном хранилище, то стоит учесть, что скорость алгоритма очень важна, так как запросы к самому хранилищу тоже требуют времени. </w:t>
      </w:r>
      <w:r w:rsidRPr="00324388">
        <w:rPr>
          <w:rFonts w:ascii="Times New Roman" w:hAnsi="Times New Roman" w:cs="Times New Roman"/>
          <w:color w:val="000000" w:themeColor="text1"/>
          <w:sz w:val="28"/>
          <w:szCs w:val="28"/>
        </w:rPr>
        <w:t>Бинарный поиск — тип поискового алгоритма, который последовательно делит пополам заранее отсортированный массив данных, чтобы обнаружить нужный элемент.</w:t>
      </w:r>
      <w:r w:rsidRPr="00324388">
        <w:t xml:space="preserve"> </w:t>
      </w:r>
      <w:r w:rsidRPr="00324388">
        <w:rPr>
          <w:rFonts w:ascii="Times New Roman" w:hAnsi="Times New Roman" w:cs="Times New Roman"/>
          <w:color w:val="000000" w:themeColor="text1"/>
          <w:sz w:val="28"/>
          <w:szCs w:val="28"/>
        </w:rPr>
        <w:t>Этот алгоритм состоит из трёх шагов. Сначала из массива нужно выбрать один элемент — его обычно называют опорным. Затем другие элементы в массиве перераспределяют так, чтобы элементы меньше опорного оказались до него, а большие или равные — посл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в облачном хранилищ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удут располагаться в виде таблиц в облаке, к которым пользователь будет писать запрос. Преимущества данного хранилища в том, что пользователь один раз подключившись к нему может на сайте корректировать данные, в удобном приложении разработ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324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, приложение предоставляет возможность занятие бесплатного хостинга, на который курсовой проект и будет загружен. </w:t>
      </w:r>
      <w:r w:rsidR="00F02EF6" w:rsidRPr="00F02EF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C1742CE" wp14:editId="22E6457B">
            <wp:extent cx="6372225" cy="38125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F6" w:rsidRDefault="00F02EF6" w:rsidP="00F02EF6">
      <w:pPr>
        <w:spacing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«Главная страница хранилища»</w:t>
      </w:r>
    </w:p>
    <w:p w:rsidR="00F02EF6" w:rsidRDefault="00F02EF6" w:rsidP="00F02EF6">
      <w:pPr>
        <w:spacing w:after="28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из рисунка 2.1 представлен график использования памяти, на котором расположена зависимость кол-во памяти затраченной в промежуток времени.</w:t>
      </w:r>
    </w:p>
    <w:p w:rsidR="00F02EF6" w:rsidRDefault="00F02EF6" w:rsidP="00F02EF6">
      <w:pPr>
        <w:spacing w:before="280" w:after="28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E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1765763" wp14:editId="6F363D45">
            <wp:extent cx="6372225" cy="380111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F6" w:rsidRDefault="00F02EF6" w:rsidP="005D7759">
      <w:pPr>
        <w:spacing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 «Таблицы и их </w:t>
      </w:r>
      <w:proofErr w:type="spellStart"/>
      <w:r w:rsidR="005D7759">
        <w:rPr>
          <w:rFonts w:ascii="Times New Roman" w:hAnsi="Times New Roman" w:cs="Times New Roman"/>
          <w:color w:val="000000" w:themeColor="text1"/>
          <w:sz w:val="28"/>
          <w:szCs w:val="28"/>
        </w:rPr>
        <w:t>состовляющие</w:t>
      </w:r>
      <w:proofErr w:type="spellEnd"/>
      <w:r w:rsidR="005D77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D7759" w:rsidRDefault="005D7759" w:rsidP="005D7759">
      <w:pPr>
        <w:spacing w:after="28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 нам представлена структура хранения таблиц в коллекциях на сервис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Pr="005D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77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(столбцы) заполняющие эти таблицы показывают все, нужные, данные о пользователях.</w:t>
      </w:r>
      <w:r w:rsidRPr="005D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7759" w:rsidRDefault="005D7759" w:rsidP="005D7759">
      <w:pPr>
        <w:spacing w:before="280" w:after="28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7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2CB1F5A" wp14:editId="2829EE3F">
            <wp:extent cx="5692140" cy="32454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8633" cy="3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59" w:rsidRDefault="005D7759" w:rsidP="005D7759">
      <w:pPr>
        <w:spacing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 2.3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блица Пользователей»</w:t>
      </w:r>
    </w:p>
    <w:p w:rsidR="00D42476" w:rsidRPr="00D42476" w:rsidRDefault="005D7759" w:rsidP="00D42476">
      <w:pPr>
        <w:spacing w:after="28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2.3 представлена таблица с пользователями, присутствующими в приложении чата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2476" w:rsidTr="00D42476">
        <w:tc>
          <w:tcPr>
            <w:tcW w:w="10025" w:type="dxa"/>
          </w:tcPr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itializeApp</w:t>
            </w:r>
            <w:proofErr w:type="spellEnd"/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from "firebase/app"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Auth</w:t>
            </w:r>
            <w:proofErr w:type="spellEnd"/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from "firebase/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Firestore</w:t>
            </w:r>
            <w:proofErr w:type="spellEnd"/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from "firebase/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stor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Storage</w:t>
            </w:r>
            <w:proofErr w:type="spellEnd"/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from "firebase/storage";</w:t>
            </w:r>
          </w:p>
          <w:p w:rsidR="00D42476" w:rsidRPr="00D42476" w:rsidRDefault="00D42476" w:rsidP="00D42476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aseConfig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piKey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AIzaSyCsatflhlSuFcmPRfc9keb9q6EMHjUIHlE",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Domain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chat-85780.firebaseapp.com",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jectId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chat-85780",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orageBucke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chat-85780.appspot.com",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ingSenderId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159067188821",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ppId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</w:t>
            </w:r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:159067188821:web</w:t>
            </w:r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002488538825ea34c72edc"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 Initialize Firebase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app =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itializeApp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aseConfig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Auth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torage = </w:t>
            </w:r>
            <w:proofErr w:type="spellStart"/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Storag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Firestor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:rsidR="00D42476" w:rsidRDefault="00D42476" w:rsidP="005D7759">
            <w:pPr>
              <w:spacing w:after="28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D7759" w:rsidRPr="00D42476" w:rsidRDefault="00D42476" w:rsidP="00D42476">
      <w:pPr>
        <w:spacing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2.1 «Подключение к хранилищу»</w:t>
      </w:r>
    </w:p>
    <w:p w:rsidR="005D7759" w:rsidRPr="00D42476" w:rsidRDefault="005D77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47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746D" w:rsidRDefault="00D42476" w:rsidP="0022746D">
      <w:pPr>
        <w:tabs>
          <w:tab w:val="left" w:pos="6348"/>
        </w:tabs>
        <w:spacing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22746D" w:rsidRPr="00512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труктура приложения</w:t>
      </w:r>
      <w:r w:rsidR="00227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2746D" w:rsidRDefault="00D42476" w:rsidP="00D42476">
      <w:pPr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227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 Реализация структур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иентской части</w:t>
      </w:r>
    </w:p>
    <w:p w:rsidR="00B82CFC" w:rsidRDefault="00B82CFC" w:rsidP="00834BA7">
      <w:pPr>
        <w:tabs>
          <w:tab w:val="left" w:pos="3119"/>
        </w:tabs>
        <w:spacing w:after="240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данного проекта будет состоять из компонентного подхода.</w:t>
      </w:r>
      <w:r w:rsidRPr="00B82CF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Компонентный подход в программировании — это относительно недавний подход, если сравнивать его с другими. Пришел он с массовым поя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>. Суть его сводится к тому, что разработка одной большой программы производится с применением «заготовок» к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готовками будем называть отельн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, которые возвращают что-либо своё.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 Компонент — это функция, которая </w:t>
      </w:r>
      <w:proofErr w:type="spellStart"/>
      <w:r w:rsidRPr="00B82CFC">
        <w:rPr>
          <w:rFonts w:ascii="Times New Roman" w:eastAsia="Times New Roman" w:hAnsi="Times New Roman" w:cs="Times New Roman"/>
          <w:sz w:val="28"/>
          <w:szCs w:val="28"/>
        </w:rPr>
        <w:t>возращает</w:t>
      </w:r>
      <w:proofErr w:type="spellEnd"/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 JSX фор-мат.  </w:t>
      </w:r>
      <w:proofErr w:type="spellStart"/>
      <w:r w:rsidRPr="00B82CFC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 XML (JSX) — это расширение с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с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ое поз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>воляет использовать HTML-подобный синтаксис для опис</w:t>
      </w:r>
      <w:r w:rsidR="00B904C5">
        <w:rPr>
          <w:rFonts w:ascii="Times New Roman" w:eastAsia="Times New Roman" w:hAnsi="Times New Roman" w:cs="Times New Roman"/>
          <w:sz w:val="28"/>
          <w:szCs w:val="28"/>
        </w:rPr>
        <w:t>ания структуры интерфейсов</w:t>
      </w:r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. Как правило, компоненты написаны с использованием JSX, но также есть возможность использования обычного </w:t>
      </w:r>
      <w:proofErr w:type="spellStart"/>
      <w:r w:rsidRPr="00B82CFC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B82C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B904C5" w:rsidRPr="0067651F" w:rsidTr="00B904C5">
        <w:tc>
          <w:tcPr>
            <w:tcW w:w="9343" w:type="dxa"/>
          </w:tcPr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hat = ({</w:t>
            </w:r>
            <w:proofErr w:type="spellStart"/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Find,states</w:t>
            </w:r>
            <w:proofErr w:type="spellEnd"/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) =&gt; {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ed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IsOpened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 data</w:t>
            </w:r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Contex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Contex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,setState</w:t>
            </w:r>
            <w:proofErr w:type="spellEnd"/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Find = </w:t>
            </w:r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=</w:t>
            </w:r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IsOpened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Find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=&gt;{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IsOpened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states)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,[</w:t>
            </w:r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s])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&lt;div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chat"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iv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Info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button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"find"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Find}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Find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button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&lt;span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Nam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{</w:t>
            </w:r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ata.user?.</w:t>
            </w:r>
            <w:proofErr w:type="spellStart"/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Nam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span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{state &amp;&amp; &lt;Game_1/&gt;}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&lt;div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Icons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&lt;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Cam} alt=""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=</w:t>
            </w:r>
            <w:proofErr w:type="gram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State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state)} /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{/* &lt;a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https://www.vk.com"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Add} alt="" /&gt;&lt;/a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&lt;a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"https://www.facebook.com"&gt;&lt;img </w:t>
            </w:r>
            <w:proofErr w:type="spellStart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More} alt="" /&gt;&lt;/a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*/}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Messages /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Input/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    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D42476" w:rsidRPr="00D42476" w:rsidRDefault="00D42476" w:rsidP="00D4247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42476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Chat;</w:t>
            </w:r>
          </w:p>
          <w:p w:rsidR="00B904C5" w:rsidRPr="00B904C5" w:rsidRDefault="00B904C5" w:rsidP="00B904C5">
            <w:pPr>
              <w:pStyle w:val="52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B904C5" w:rsidRDefault="00B904C5" w:rsidP="0067651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hAnsi="Times New Roman" w:cs="Times New Roman"/>
          <w:sz w:val="28"/>
          <w:szCs w:val="28"/>
        </w:rPr>
        <w:t>-формата</w:t>
      </w:r>
    </w:p>
    <w:p w:rsidR="00B904C5" w:rsidRPr="00834BA7" w:rsidRDefault="00B904C5" w:rsidP="00834BA7">
      <w:pPr>
        <w:spacing w:before="28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1.1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B90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, который отвечает за</w:t>
      </w:r>
      <w:r w:rsidR="00A4302F" w:rsidRPr="00A4302F">
        <w:rPr>
          <w:rFonts w:ascii="Times New Roman" w:hAnsi="Times New Roman" w:cs="Times New Roman"/>
          <w:sz w:val="28"/>
          <w:szCs w:val="28"/>
        </w:rPr>
        <w:t xml:space="preserve"> отображение</w:t>
      </w:r>
      <w:r w:rsidR="00A4302F">
        <w:rPr>
          <w:rFonts w:ascii="Times New Roman" w:hAnsi="Times New Roman" w:cs="Times New Roman"/>
          <w:sz w:val="28"/>
          <w:szCs w:val="28"/>
        </w:rPr>
        <w:t xml:space="preserve"> сообщений в ча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BA7">
        <w:rPr>
          <w:rFonts w:ascii="Times New Roman" w:hAnsi="Times New Roman" w:cs="Times New Roman"/>
          <w:sz w:val="28"/>
          <w:szCs w:val="28"/>
        </w:rPr>
        <w:t xml:space="preserve"> Также на данной странице будет приниматься «</w:t>
      </w:r>
      <w:r w:rsidR="00834BA7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="00834BA7">
        <w:rPr>
          <w:rFonts w:ascii="Times New Roman" w:hAnsi="Times New Roman" w:cs="Times New Roman"/>
          <w:sz w:val="28"/>
          <w:szCs w:val="28"/>
        </w:rPr>
        <w:t>»</w:t>
      </w:r>
      <w:r w:rsidR="00834BA7" w:rsidRPr="00834BA7">
        <w:rPr>
          <w:rFonts w:ascii="Times New Roman" w:hAnsi="Times New Roman" w:cs="Times New Roman"/>
          <w:sz w:val="28"/>
          <w:szCs w:val="28"/>
        </w:rPr>
        <w:t xml:space="preserve"> </w:t>
      </w:r>
      <w:r w:rsidR="00834BA7">
        <w:rPr>
          <w:rFonts w:ascii="Times New Roman" w:hAnsi="Times New Roman" w:cs="Times New Roman"/>
          <w:sz w:val="28"/>
          <w:szCs w:val="28"/>
        </w:rPr>
        <w:t xml:space="preserve">пользователя, которую участник приложения сможет благополучно загрузить со своего устройства. После заполнение формы, участник получит контрольное сообщение, подтверждающие или отклоняющее его вхождение в чат. Сразу после заполнение данных и входа пользователя </w:t>
      </w:r>
      <w:proofErr w:type="gramStart"/>
      <w:r w:rsidR="00834BA7">
        <w:rPr>
          <w:rFonts w:ascii="Times New Roman" w:hAnsi="Times New Roman" w:cs="Times New Roman"/>
          <w:sz w:val="28"/>
          <w:szCs w:val="28"/>
        </w:rPr>
        <w:t>на главную страницы</w:t>
      </w:r>
      <w:proofErr w:type="gramEnd"/>
      <w:r w:rsidR="00834BA7">
        <w:rPr>
          <w:rFonts w:ascii="Times New Roman" w:hAnsi="Times New Roman" w:cs="Times New Roman"/>
          <w:sz w:val="28"/>
          <w:szCs w:val="28"/>
        </w:rPr>
        <w:t xml:space="preserve"> чата данные </w:t>
      </w:r>
      <w:proofErr w:type="spellStart"/>
      <w:r w:rsidR="00A4302F">
        <w:rPr>
          <w:rFonts w:ascii="Times New Roman" w:hAnsi="Times New Roman" w:cs="Times New Roman"/>
          <w:sz w:val="28"/>
          <w:szCs w:val="28"/>
        </w:rPr>
        <w:t>отобразяться</w:t>
      </w:r>
      <w:proofErr w:type="spellEnd"/>
      <w:r w:rsidR="00834BA7">
        <w:rPr>
          <w:rFonts w:ascii="Times New Roman" w:hAnsi="Times New Roman" w:cs="Times New Roman"/>
          <w:sz w:val="28"/>
          <w:szCs w:val="28"/>
        </w:rPr>
        <w:t xml:space="preserve"> в базе данных на сервер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B904C5" w:rsidRPr="0067651F" w:rsidTr="00B904C5">
        <w:tc>
          <w:tcPr>
            <w:tcW w:w="9343" w:type="dxa"/>
          </w:tcPr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React, </w:t>
            </w:r>
            <w:proofErr w:type="gram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proofErr w:type="gram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from "react"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Navigate</w:t>
            </w:r>
            <w:proofErr w:type="spellEnd"/>
            <w:proofErr w:type="gram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Link } from "react-router-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m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ignInWithEmailAndPassword</w:t>
            </w:r>
            <w:proofErr w:type="spellEnd"/>
            <w:proofErr w:type="gram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from "firebase/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</w:t>
            </w:r>
            <w:proofErr w:type="spellEnd"/>
            <w:proofErr w:type="gram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from "../firebase"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Login = () =&gt; {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err,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rr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navigate = </w:t>
            </w:r>
            <w:proofErr w:type="spellStart"/>
            <w:proofErr w:type="gram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Navigate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ndleSubmit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(e) =&gt; {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.preventDefault</w:t>
            </w:r>
            <w:proofErr w:type="spellEnd"/>
            <w:proofErr w:type="gram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email = </w:t>
            </w:r>
            <w:proofErr w:type="spellStart"/>
            <w:proofErr w:type="gram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.target</w:t>
            </w:r>
            <w:proofErr w:type="spellEnd"/>
            <w:proofErr w:type="gram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0].value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password = </w:t>
            </w:r>
            <w:proofErr w:type="spellStart"/>
            <w:proofErr w:type="gram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.target</w:t>
            </w:r>
            <w:proofErr w:type="spellEnd"/>
            <w:proofErr w:type="gram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1].value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try {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await </w:t>
            </w:r>
            <w:proofErr w:type="spellStart"/>
            <w:proofErr w:type="gram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ignInWithEmailAndPassword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email, password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vigate(</w:t>
            </w:r>
            <w:proofErr w:type="gram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/")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 catch (err) {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rr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&lt;div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mContainer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iv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mWrapper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&lt;span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logo"&gt;ART_CHAT&lt;/span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&lt;span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title"&gt;Login&lt;/span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&lt;form 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Submit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ndleSubmit</w:t>
            </w:r>
            <w:proofErr w:type="spellEnd"/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input type="email" placeholder="Email" /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input type="password" placeholder="Password" /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button&gt;Sign in&lt;/button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{err &amp;&amp; &lt;span&gt;Something went wrong&lt;/span&gt;}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form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  &lt;p&gt;Do u don't have account? &lt;Link to="/Register"&gt;Register&lt;/Link&gt;&lt;/p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B904C5" w:rsidRPr="00B904C5" w:rsidRDefault="00B904C5" w:rsidP="00B904C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B904C5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Login;</w:t>
            </w:r>
          </w:p>
          <w:p w:rsidR="00B904C5" w:rsidRPr="00B904C5" w:rsidRDefault="00B904C5" w:rsidP="00B904C5">
            <w:pPr>
              <w:pStyle w:val="52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B904C5" w:rsidRDefault="00B904C5" w:rsidP="00A4302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2 – Структура </w:t>
      </w:r>
      <w:r w:rsidR="00834BA7">
        <w:rPr>
          <w:rFonts w:ascii="Times New Roman" w:hAnsi="Times New Roman" w:cs="Times New Roman"/>
          <w:sz w:val="28"/>
          <w:szCs w:val="28"/>
        </w:rPr>
        <w:t>«</w:t>
      </w:r>
      <w:r w:rsidR="00834BA7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34BA7" w:rsidRPr="0067651F">
        <w:rPr>
          <w:rFonts w:ascii="Times New Roman" w:hAnsi="Times New Roman" w:cs="Times New Roman"/>
          <w:sz w:val="28"/>
          <w:szCs w:val="28"/>
        </w:rPr>
        <w:t xml:space="preserve"> </w:t>
      </w:r>
      <w:r w:rsidR="00834BA7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834BA7">
        <w:rPr>
          <w:rFonts w:ascii="Times New Roman" w:hAnsi="Times New Roman" w:cs="Times New Roman"/>
          <w:sz w:val="28"/>
          <w:szCs w:val="28"/>
        </w:rPr>
        <w:t>»</w:t>
      </w:r>
    </w:p>
    <w:p w:rsidR="00834BA7" w:rsidRDefault="00834BA7" w:rsidP="00A4302F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листинге 1.2 представлена страница входа, на которой отображена форма входа. Пользователю предложено будет ввести свой зарегистрированный адрес электронный почты, а также пароль, который пользователь указывал при регистрации, если данные верны из режима Гость, участник будет переведён в ро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. Данные, опять же, будут сверяться с данными из облачной базы данны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83713" w:rsidRPr="00B904C5" w:rsidTr="007B03C6">
        <w:tc>
          <w:tcPr>
            <w:tcW w:w="9343" w:type="dxa"/>
          </w:tcPr>
          <w:p w:rsidR="00983713" w:rsidRPr="00983713" w:rsidRDefault="00A4302F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83713"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="00983713"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Chat = ({</w:t>
            </w:r>
            <w:proofErr w:type="spellStart"/>
            <w:proofErr w:type="gramStart"/>
            <w:r w:rsidR="00983713"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Find,s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ate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) =&gt; 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Opened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IsOpened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 data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Contex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Contex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,setState</w:t>
            </w:r>
            <w:proofErr w:type="spellEnd"/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Find = </w:t>
            </w: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=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IsOpened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Find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true)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=&gt;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IsOpened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states)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,[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s])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983713" w:rsidRPr="00983713" w:rsidRDefault="00A4302F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&lt;div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chat"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iv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Info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button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"find"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Find}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Find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button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&lt;span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Nam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{</w:t>
            </w: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ata.user?.</w:t>
            </w:r>
            <w:proofErr w:type="spellStart"/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Nam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span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{state &amp;&amp; &lt;Game_1/&gt;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&lt;div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Icons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&lt;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Cam} alt=""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=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Stat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state)} /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{/* &lt;a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https://www.vk.com"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Add} alt="" /&gt;&lt;/a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&lt;a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"https://www.facebook.com"&gt;&lt;img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More} alt="" /&gt;&lt;/a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*/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Messages /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&lt;Input/&gt;</w:t>
            </w:r>
          </w:p>
          <w:p w:rsidR="00983713" w:rsidRPr="00983713" w:rsidRDefault="00A4302F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r w:rsidR="00983713"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983713" w:rsidRPr="00983713" w:rsidRDefault="00A4302F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Chat;</w:t>
            </w:r>
          </w:p>
          <w:p w:rsidR="00983713" w:rsidRPr="00B904C5" w:rsidRDefault="00983713" w:rsidP="007B03C6">
            <w:pPr>
              <w:pStyle w:val="52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983713" w:rsidRDefault="00983713" w:rsidP="00A4302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3 – Структура отображения отдельного чата</w:t>
      </w:r>
    </w:p>
    <w:p w:rsidR="00983713" w:rsidRDefault="00983713" w:rsidP="00983713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листинге 1.3 отображена структурного отдельного одного чата, в котором будет отображаться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вести диалог, с тем, кто зарегистрирован на странице. Также в данном компоненте будут использоваться и компоненты, применяемые непосредственно о отправке самого сообщения и его ввода</w:t>
      </w:r>
      <w:r w:rsidR="00A430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83713" w:rsidRPr="0067651F" w:rsidTr="00983713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Message = </w:t>
            </w: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{ message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) =&gt; 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dispatch = </w:t>
            </w:r>
            <w:proofErr w:type="spellStart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Dispatch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elector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(state)=&gt;</w:t>
            </w:r>
            <w:proofErr w:type="spellStart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.message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valu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</w:t>
            </w:r>
            <w:proofErr w:type="spellEnd"/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Contex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Contex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 data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Contex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Contex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ref = </w:t>
            </w:r>
            <w:proofErr w:type="spellStart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ef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 =&gt; {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f.current?.</w:t>
            </w:r>
            <w:proofErr w:type="spellStart"/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crollIntoView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{ behavior: "smooth" }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console.log(</w:t>
            </w:r>
            <w:proofErr w:type="spellStart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date</w:t>
            </w:r>
            <w:proofErr w:type="spellEnd"/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, [message])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div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ref={ref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`message ${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senderId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uid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"owner"}`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iv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Info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senderId</w:t>
            </w:r>
            <w:proofErr w:type="spellEnd"/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uid</w:t>
            </w:r>
            <w:proofErr w:type="spellEnd"/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?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photoURL</w:t>
            </w:r>
            <w:proofErr w:type="spellEnd"/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: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ata.</w:t>
            </w: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.photoURL</w:t>
            </w:r>
            <w:proofErr w:type="spellEnd"/>
            <w:proofErr w:type="gramEnd"/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alt=""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 &lt;span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{</w:t>
            </w:r>
            <w:proofErr w:type="spellStart"/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date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seconds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&lt;/span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iv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Conten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p&gt;{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</w:t>
            </w:r>
            <w:proofErr w:type="gram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</w:t>
            </w:r>
            <w:proofErr w:type="gram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p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{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img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&lt;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.img</w:t>
            </w:r>
            <w:proofErr w:type="spellEnd"/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alt="" /&gt;}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&lt;/div&gt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983713" w:rsidRPr="00983713" w:rsidRDefault="00A4302F" w:rsidP="0098371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983713" w:rsidRPr="00983713" w:rsidRDefault="00983713" w:rsidP="009837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98371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Message;</w:t>
            </w:r>
          </w:p>
          <w:p w:rsidR="00983713" w:rsidRDefault="00983713">
            <w:pPr>
              <w:pStyle w:val="52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983713" w:rsidRDefault="00983713" w:rsidP="00A4302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4 –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BD9" w:rsidRDefault="00983713" w:rsidP="00A4302F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листинге показывается отправка сообщения, соединение синхронно с базой данных, </w:t>
      </w:r>
      <w:r w:rsidR="007B03C6">
        <w:rPr>
          <w:rFonts w:ascii="Times New Roman" w:hAnsi="Times New Roman" w:cs="Times New Roman"/>
          <w:sz w:val="28"/>
          <w:szCs w:val="28"/>
        </w:rPr>
        <w:t xml:space="preserve">использование ссылок, а также отправка особых сообщений, с картинками. Также в данном листинге реализован </w:t>
      </w:r>
      <w:r w:rsidR="007B03C6">
        <w:rPr>
          <w:rFonts w:ascii="Times New Roman" w:hAnsi="Times New Roman" w:cs="Times New Roman"/>
          <w:sz w:val="28"/>
          <w:szCs w:val="28"/>
          <w:lang w:val="en-US"/>
        </w:rPr>
        <w:t>scroll</w:t>
      </w:r>
      <w:r w:rsidR="007B03C6">
        <w:rPr>
          <w:rFonts w:ascii="Times New Roman" w:hAnsi="Times New Roman" w:cs="Times New Roman"/>
          <w:sz w:val="28"/>
          <w:szCs w:val="28"/>
        </w:rPr>
        <w:t xml:space="preserve"> страницы в самый конец, при входе в конкретного пользователя, для удобства пользователя.</w:t>
      </w:r>
      <w:r w:rsidR="00A4302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F6BD9" w:rsidTr="0067651F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Home = () =&gt; {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</w:t>
            </w:r>
            <w:proofErr w:type="spellStart"/>
            <w:proofErr w:type="gram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,setState</w:t>
            </w:r>
            <w:proofErr w:type="spellEnd"/>
            <w:proofErr w:type="gram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=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Find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(states)=</w:t>
            </w:r>
            <w:proofErr w:type="gram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</w:t>
            </w:r>
            <w:proofErr w:type="gramEnd"/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State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states)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oseFind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(states)=</w:t>
            </w:r>
            <w:proofErr w:type="gram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</w:t>
            </w:r>
            <w:proofErr w:type="gramEnd"/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State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states)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&lt;div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home'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iv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container"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Sidebar state={state}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oseFind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oseFind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/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Chat 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Find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Find</w:t>
            </w:r>
            <w:proofErr w:type="spellEnd"/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states={state} /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&lt;/div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9F6BD9" w:rsidRPr="009F6BD9" w:rsidRDefault="009F6BD9" w:rsidP="009F6BD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9F6BD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Home</w:t>
            </w:r>
          </w:p>
          <w:p w:rsidR="009F6BD9" w:rsidRDefault="009F6BD9" w:rsidP="0067651F">
            <w:pPr>
              <w:pStyle w:val="52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9F6BD9" w:rsidRPr="009F6BD9" w:rsidRDefault="00A4302F" w:rsidP="00A4302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5</w:t>
      </w:r>
      <w:r w:rsidR="009F6BD9">
        <w:rPr>
          <w:rFonts w:ascii="Times New Roman" w:hAnsi="Times New Roman" w:cs="Times New Roman"/>
          <w:sz w:val="28"/>
          <w:szCs w:val="28"/>
        </w:rPr>
        <w:t xml:space="preserve"> – Структура основной страницы</w:t>
      </w:r>
    </w:p>
    <w:p w:rsidR="009F6BD9" w:rsidRDefault="00A4302F" w:rsidP="009F6BD9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1.5</w:t>
      </w:r>
      <w:r w:rsidR="009F6BD9">
        <w:rPr>
          <w:rFonts w:ascii="Times New Roman" w:hAnsi="Times New Roman" w:cs="Times New Roman"/>
          <w:sz w:val="28"/>
          <w:szCs w:val="28"/>
        </w:rPr>
        <w:t xml:space="preserve"> реализован основной компонент, который собирает в себе все вспомогательные компоненты. Также здесь хранится основное состояние поиска в хранилище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35433" w:rsidTr="0067651F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33" w:rsidRPr="00A4302F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4368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proofErr w:type="gramStart"/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proofErr w:type="spell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mContainer</w:t>
            </w:r>
            <w:proofErr w:type="spellEnd"/>
            <w:proofErr w:type="gramEnd"/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{</w:t>
            </w:r>
          </w:p>
          <w:p w:rsidR="00635433" w:rsidRPr="00A4302F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ckground</w:t>
            </w:r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: -</w:t>
            </w:r>
            <w:proofErr w:type="spell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-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inear</w:t>
            </w:r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-</w:t>
            </w:r>
            <w:proofErr w:type="gram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radient</w:t>
            </w:r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90</w:t>
            </w:r>
            <w:proofErr w:type="spell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g</w:t>
            </w:r>
            <w:proofErr w:type="spellEnd"/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, #</w:t>
            </w:r>
            <w:proofErr w:type="spell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fffff</w:t>
            </w:r>
            <w:proofErr w:type="spellEnd"/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,#5757</w:t>
            </w:r>
            <w:proofErr w:type="spell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f</w:t>
            </w:r>
            <w:proofErr w:type="spellEnd"/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ckground</w:t>
            </w:r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inear</w:t>
            </w:r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-</w:t>
            </w:r>
            <w:proofErr w:type="gram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radient</w:t>
            </w:r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gramEnd"/>
            <w:r w:rsidRPr="00A4302F">
              <w:rPr>
                <w:rFonts w:ascii="Courier New" w:eastAsia="Times New Roman" w:hAnsi="Courier New" w:cs="Courier New"/>
                <w:sz w:val="24"/>
                <w:szCs w:val="24"/>
              </w:rPr>
              <w:t>90</w:t>
            </w:r>
            <w:proofErr w:type="spell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g</w:t>
            </w:r>
            <w:proofErr w:type="spellEnd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#ffffff,#4949a6)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height: 100vh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display: fle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align-items: center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justify-content: center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mWrapper</w:t>
            </w:r>
            <w:proofErr w:type="spellEnd"/>
            <w:proofErr w:type="gramEnd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ackground-color: white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overflow: hidden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margin: 1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padding: 20px 6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border-radius: 1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display: fle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flex-direction: column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gap: 1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align-items: center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olor: #080473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ont-weight: bold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ont-size: 24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title</w:t>
            </w:r>
            <w:proofErr w:type="gramEnd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olor: #5d5b8d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ont-size: 12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form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display: fle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flex-direction: column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gap: 15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input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padding: 15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width: 100%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width: 26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-bottom: 1px solid #a7bcff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laceholder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color: </w:t>
            </w:r>
            <w:proofErr w:type="spellStart"/>
            <w:proofErr w:type="gramStart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75, 175, 175)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button {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ackground-color: #2bb7ba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color: white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padding: 10px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font-weight: bold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: none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cursor: pointer;</w:t>
            </w:r>
          </w:p>
          <w:p w:rsidR="00635433" w:rsidRPr="00635433" w:rsidRDefault="00635433" w:rsidP="0063543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border-radius: 5%;</w:t>
            </w:r>
          </w:p>
          <w:p w:rsidR="00635433" w:rsidRPr="00A4302F" w:rsidRDefault="00635433" w:rsidP="00A43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3543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</w:tc>
      </w:tr>
    </w:tbl>
    <w:p w:rsidR="00635433" w:rsidRPr="00A4302F" w:rsidRDefault="00A4302F" w:rsidP="00A4302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5</w:t>
      </w:r>
      <w:r w:rsidR="00635433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="00635433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912D74" w:rsidRPr="00912D74" w:rsidRDefault="00A4302F" w:rsidP="00912D74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истинге 1.5</w:t>
      </w:r>
      <w:r w:rsidR="00635433">
        <w:rPr>
          <w:rFonts w:ascii="Times New Roman" w:hAnsi="Times New Roman" w:cs="Times New Roman"/>
          <w:sz w:val="28"/>
          <w:szCs w:val="28"/>
        </w:rPr>
        <w:t xml:space="preserve"> представлена реализация основного контейнера стилей, и применения </w:t>
      </w:r>
      <w:r w:rsidR="00635433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635433" w:rsidRPr="00635433">
        <w:rPr>
          <w:rFonts w:ascii="Times New Roman" w:hAnsi="Times New Roman" w:cs="Times New Roman"/>
          <w:sz w:val="28"/>
          <w:szCs w:val="28"/>
        </w:rPr>
        <w:t>.</w:t>
      </w:r>
      <w:r w:rsidR="00912D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912D74" w:rsidRDefault="00912D74" w:rsidP="00912D74">
      <w:pPr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2 Реализация структуры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серверно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асти</w:t>
      </w:r>
    </w:p>
    <w:p w:rsidR="00912D74" w:rsidRDefault="00912D74" w:rsidP="00562119">
      <w:pPr>
        <w:spacing w:before="360" w:after="2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56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одразделе будут представлены </w:t>
      </w:r>
      <w:proofErr w:type="gramStart"/>
      <w:r w:rsidR="0056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и</w:t>
      </w:r>
      <w:proofErr w:type="gramEnd"/>
      <w:r w:rsidR="0056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анные непосредственно с серверной частью приложения, подключение к облачному хранилищу, а также обработка внутри её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2119" w:rsidTr="00562119">
        <w:tc>
          <w:tcPr>
            <w:tcW w:w="10025" w:type="dxa"/>
          </w:tcPr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aseConfig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piKey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AIzaSyCsatflhlSuFcmPRfc9keb9q6EMHjUIHlE"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Domain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chat-85780.firebaseapp.com"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ject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chat-85780"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orageBucke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chat-85780.appspot.com"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ingSender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159067188821"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pp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:159067188821:web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002488538825ea34c72edc"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/ Initialize Firebase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app =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itializeApp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irebaseConfig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Auth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torage = 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Storag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Firestor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:rsidR="00562119" w:rsidRDefault="00562119" w:rsidP="0056211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6 – Подключение к хранилищу</w:t>
      </w:r>
    </w:p>
    <w:p w:rsidR="00562119" w:rsidRDefault="00562119" w:rsidP="0056211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1.6 представлено подключение к облачному хранилище, с помощью которого будет происходить управление проектом.</w:t>
      </w:r>
    </w:p>
    <w:tbl>
      <w:tblPr>
        <w:tblStyle w:val="aa"/>
        <w:tblW w:w="20050" w:type="dxa"/>
        <w:tblLook w:val="04A0" w:firstRow="1" w:lastRow="0" w:firstColumn="1" w:lastColumn="0" w:noHBand="0" w:noVBand="1"/>
      </w:tblPr>
      <w:tblGrid>
        <w:gridCol w:w="10025"/>
        <w:gridCol w:w="10025"/>
      </w:tblGrid>
      <w:tr w:rsidR="00562119" w:rsidRPr="00562119" w:rsidTr="00562119">
        <w:tc>
          <w:tcPr>
            <w:tcW w:w="10025" w:type="dxa"/>
          </w:tcPr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</w:t>
            </w: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pp(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</w:t>
            </w:r>
            <w:proofErr w:type="spellEnd"/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Contex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Contex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tectedRout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{ children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) =&gt;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if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</w:t>
            </w:r>
            <w:proofErr w:type="spellEnd"/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return &lt;Navigate to="/login" /&gt;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return children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return (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div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&lt;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owserRouter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Routes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&lt;Route path="/"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index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element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&lt;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tectedRout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                  &lt;Home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  &lt;/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otectedRout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  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="login" element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Login /&gt;} 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="register" element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Register /&gt;} 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 ="Game_1" element = {&lt;Game_1/&gt;}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  &lt;Route path ="/Profile" element = {&lt;Profile/&gt;}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  &lt;/Route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&lt;/Routes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owserRouter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export default App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25" w:type="dxa"/>
          </w:tcPr>
          <w:p w:rsidR="00562119" w:rsidRPr="00562119" w:rsidRDefault="00562119" w:rsidP="00562119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62119" w:rsidRDefault="00562119" w:rsidP="0056211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proofErr w:type="gramStart"/>
      <w:r>
        <w:rPr>
          <w:rFonts w:ascii="Times New Roman" w:hAnsi="Times New Roman" w:cs="Times New Roman"/>
          <w:sz w:val="28"/>
          <w:szCs w:val="28"/>
        </w:rPr>
        <w:t>1.7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шрутизация</w:t>
      </w:r>
    </w:p>
    <w:p w:rsidR="00562119" w:rsidRDefault="00562119" w:rsidP="00562119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1.7 представлены маршруты, которые представляют собо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56211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56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6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6211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дель представления страниц на сай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, мы сможем быстро не подгружая 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6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. А подгружать динамически один, и изменя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дгружать данные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2119" w:rsidRPr="00562119" w:rsidTr="00562119">
        <w:tc>
          <w:tcPr>
            <w:tcW w:w="10025" w:type="dxa"/>
          </w:tcPr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Search = () =&gt;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username,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Usernam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"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user,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User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null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err,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rr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</w:t>
            </w:r>
            <w:proofErr w:type="spellEnd"/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Contex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Contex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ndleSearch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() =&gt;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q =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query(</w:t>
            </w:r>
            <w:proofErr w:type="gramEnd"/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llection(</w:t>
            </w:r>
            <w:proofErr w:type="spellStart"/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"users")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here(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Nam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 "==", username)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ndleSelec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() =&gt;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bined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u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.uid</w:t>
            </w:r>
            <w:proofErr w:type="spellEnd"/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?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u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.uid</w:t>
            </w:r>
            <w:proofErr w:type="spellEnd"/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: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.u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u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try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res = await 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etDoc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(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"chats",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bined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if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exists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)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/create a chat in chats collection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        await 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Doc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(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"chats",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bined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, { messages: [] }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/create user chats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await 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pdateDoc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(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"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Chats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u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,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[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bined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.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Info</w:t>
            </w:r>
            <w:proofErr w:type="spellEnd"/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: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.u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Nam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.displayName</w:t>
            </w:r>
            <w:proofErr w:type="spellEnd"/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hotoURL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.photoURL</w:t>
            </w:r>
            <w:proofErr w:type="spellEnd"/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[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bined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.date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: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verTimestamp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await 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pdateDoc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(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"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Chats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.u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,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[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bined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.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Info</w:t>
            </w:r>
            <w:proofErr w:type="spellEnd"/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]: {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u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Nam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displayNam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hotoURL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photoURL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}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[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binedId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.date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]: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rverTimestamp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,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 catch (err) {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User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null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Usernam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")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&lt;div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search"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&lt;div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archForm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input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type="text"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placeholder="Find a user"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KeyDown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ndleKey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hang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{(e) =&gt; </w:t>
            </w:r>
            <w:proofErr w:type="spell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Usernam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.target</w:t>
            </w:r>
            <w:proofErr w:type="gram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value</w:t>
            </w:r>
            <w:proofErr w:type="spellEnd"/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  value={username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/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&lt;/div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)}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div&gt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562119" w:rsidRPr="00562119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562119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ort default Search;</w:t>
            </w:r>
          </w:p>
          <w:p w:rsidR="00562119" w:rsidRPr="00562119" w:rsidRDefault="00562119" w:rsidP="00562119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62119" w:rsidRDefault="00562119" w:rsidP="0056211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8 – Поиск Пользователей</w:t>
      </w:r>
    </w:p>
    <w:p w:rsidR="00562119" w:rsidRPr="00562119" w:rsidRDefault="00562119" w:rsidP="0056211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1.8 представлен компонент, отвеч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оис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ей на сервисе, делая параллельные запросы на сервер облак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2119" w:rsidTr="00562119">
        <w:tc>
          <w:tcPr>
            <w:tcW w:w="10025" w:type="dxa"/>
          </w:tcPr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import {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eateSlice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from '@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duxjs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toolkit';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itialState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value: ""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Slice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eateSlice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({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name: 'message',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itialState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reducers: {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Message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(state, action) =&gt; {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ate.value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on.payload</w:t>
            </w:r>
            <w:proofErr w:type="spellEnd"/>
            <w:proofErr w:type="gramEnd"/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)</w:t>
            </w: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proofErr w:type="gram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 {</w:t>
            </w:r>
            <w:proofErr w:type="spellStart"/>
            <w:proofErr w:type="gram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Message</w:t>
            </w:r>
            <w:proofErr w:type="spellEnd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Slice.actions</w:t>
            </w:r>
            <w:proofErr w:type="spellEnd"/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62119" w:rsidRPr="002E2111" w:rsidRDefault="00562119" w:rsidP="0056211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default </w:t>
            </w:r>
            <w:proofErr w:type="spellStart"/>
            <w:r w:rsidRPr="002E21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essageSlice.reducer</w:t>
            </w:r>
            <w:proofErr w:type="spellEnd"/>
          </w:p>
          <w:p w:rsidR="00562119" w:rsidRDefault="00562119" w:rsidP="00562119">
            <w:pPr>
              <w:spacing w:before="360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2119" w:rsidRDefault="002E2111" w:rsidP="002E211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1.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edux-</w:t>
      </w:r>
      <w:r w:rsidRPr="002E2111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E2111" w:rsidRDefault="002E2111" w:rsidP="00446B5B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1.9 представлено 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будет согласовываться с отправляемыми сообщениями, а также хранить состояния в сообщения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6B5B" w:rsidTr="00446B5B">
        <w:tc>
          <w:tcPr>
            <w:tcW w:w="10025" w:type="dxa"/>
          </w:tcPr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Contex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eateContex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ContextProvid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{ children</w:t>
            </w:r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</w:t>
            </w:r>
            <w:proofErr w:type="spellEnd"/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Contex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Contex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INITIAL_STATE =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Id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"null",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user: {},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Reduc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(state, action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switch (</w:t>
            </w:r>
            <w:proofErr w:type="spellStart"/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on.type</w:t>
            </w:r>
            <w:proofErr w:type="spellEnd"/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ase "CHANGE_USER":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return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user: </w:t>
            </w:r>
            <w:proofErr w:type="spellStart"/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on.payload</w:t>
            </w:r>
            <w:proofErr w:type="spellEnd"/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Id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uid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on.payload.uid</w:t>
            </w:r>
            <w:proofErr w:type="spellEnd"/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?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uid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on.payload.uid</w:t>
            </w:r>
            <w:proofErr w:type="spellEnd"/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        :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on.payload.uid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.uid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}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default: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  return state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  }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state, dispatch] = </w:t>
            </w:r>
            <w:proofErr w:type="spellStart"/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educ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Reduc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INITIAL_STATE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Context.Provid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value</w:t>
            </w:r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ata:state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dispatch }}&gt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{children}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hatContext.Provid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Context</w:t>
            </w:r>
            <w:proofErr w:type="spellEnd"/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Contex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reateContex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ContextProvid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{ children</w:t>
            </w:r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CurrentUs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State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{}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sub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AuthStateChanged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(user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CurrentUs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user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console.log(user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return () =&gt; {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nsub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}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}, []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return (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Context.Provid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value</w:t>
            </w:r>
            <w:proofErr w:type="gram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urrentUs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}&gt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  {children}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  &lt;/</w:t>
            </w:r>
            <w:proofErr w:type="spellStart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uthContext.Provider</w:t>
            </w:r>
            <w:proofErr w:type="spellEnd"/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 );</w:t>
            </w:r>
          </w:p>
          <w:p w:rsidR="00446B5B" w:rsidRPr="00446B5B" w:rsidRDefault="00446B5B" w:rsidP="00446B5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46B5B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:rsidR="00446B5B" w:rsidRDefault="00446B5B" w:rsidP="00446B5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стинг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контекстной части</w:t>
      </w:r>
    </w:p>
    <w:p w:rsidR="00446B5B" w:rsidRDefault="00446B5B" w:rsidP="00446B5B">
      <w:pPr>
        <w:spacing w:after="2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истинге 2 описывается реализация контекстной части.</w:t>
      </w:r>
      <w:r w:rsidRPr="00446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её будет обернут фай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446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46B5B" w:rsidRDefault="00446B5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6411" w:rsidRDefault="00D16411" w:rsidP="00D16411">
      <w:pPr>
        <w:tabs>
          <w:tab w:val="left" w:pos="6348"/>
        </w:tabs>
        <w:spacing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Pr="00512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стирование веб-сай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D16411" w:rsidRDefault="00D16411" w:rsidP="00D16411">
      <w:pPr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5F53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аптивный дизайн веб-сайта</w:t>
      </w:r>
    </w:p>
    <w:p w:rsidR="005F536D" w:rsidRPr="005F536D" w:rsidRDefault="005F536D" w:rsidP="005F536D">
      <w:pPr>
        <w:spacing w:before="3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5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ый момент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:rsidR="00D16411" w:rsidRDefault="005F536D" w:rsidP="005F536D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5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здании сайта, была поставлена задача: создать сайт, который будет сам подстраиваться под разные типы экранов. Главными условиями адаптивности является нефиксированный размер элементов страницы.</w:t>
      </w:r>
    </w:p>
    <w:p w:rsidR="00EE6A61" w:rsidRDefault="00EE6A61" w:rsidP="00EE6A61">
      <w:pPr>
        <w:spacing w:before="280" w:after="280"/>
        <w:ind w:firstLine="269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87C4B34" wp14:editId="01BE263B">
            <wp:extent cx="3362325" cy="605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3084" cy="60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61" w:rsidRPr="00D16411" w:rsidRDefault="00EE6A61" w:rsidP="00EE6A61">
      <w:pPr>
        <w:spacing w:before="280" w:after="280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4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новная часть мобильной версии приложения</w:t>
      </w:r>
    </w:p>
    <w:p w:rsidR="001A5BCD" w:rsidRDefault="001A5BCD" w:rsidP="001A5BCD">
      <w:pPr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A5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оссбраузерность</w:t>
      </w:r>
      <w:proofErr w:type="spellEnd"/>
      <w:r w:rsidRPr="001A5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б-сайта</w:t>
      </w:r>
    </w:p>
    <w:p w:rsidR="001A5BCD" w:rsidRDefault="001A5BCD" w:rsidP="001A5BCD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:rsidR="001A5BCD" w:rsidRDefault="001A5BCD" w:rsidP="001A5BCD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</w:rPr>
        <w:t xml:space="preserve">В ходе тестирования были проверены все </w:t>
      </w:r>
      <w:proofErr w:type="gramStart"/>
      <w:r>
        <w:rPr>
          <w:rFonts w:ascii="Times New Roman" w:hAnsi="Times New Roman" w:cs="Times New Roman"/>
          <w:sz w:val="28"/>
        </w:rPr>
        <w:t>ссылки(</w:t>
      </w:r>
      <w:proofErr w:type="gramEnd"/>
      <w:r>
        <w:rPr>
          <w:rFonts w:ascii="Times New Roman" w:hAnsi="Times New Roman" w:cs="Times New Roman"/>
          <w:sz w:val="28"/>
        </w:rPr>
        <w:t xml:space="preserve">включая модальные окна), проверены формы регистрации пользователя. Была выполнена проверка контента. Также в ходе тестирования была проверена совместимость с </w:t>
      </w:r>
      <w:proofErr w:type="gramStart"/>
      <w:r>
        <w:rPr>
          <w:rFonts w:ascii="Times New Roman" w:hAnsi="Times New Roman" w:cs="Times New Roman"/>
          <w:sz w:val="28"/>
        </w:rPr>
        <w:t>браузерами.(</w:t>
      </w:r>
      <w:proofErr w:type="gramEnd"/>
      <w:r>
        <w:rPr>
          <w:rFonts w:ascii="Times New Roman" w:hAnsi="Times New Roman" w:cs="Times New Roman"/>
          <w:sz w:val="28"/>
          <w:lang w:val="en-US"/>
        </w:rPr>
        <w:t>Google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 w:rsidRPr="00F33B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pera</w:t>
      </w:r>
      <w:r w:rsidRPr="00F33B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irefox</w:t>
      </w:r>
      <w:r w:rsidRPr="00F33B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dge</w:t>
      </w:r>
      <w:r w:rsidRPr="00F33B05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В браузере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lorer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стирование давала некоторые сбои. А именно проблема с запуском с открытого </w:t>
      </w:r>
      <w:proofErr w:type="gramStart"/>
      <w:r>
        <w:rPr>
          <w:rFonts w:ascii="Times New Roman" w:hAnsi="Times New Roman" w:cs="Times New Roman"/>
          <w:sz w:val="28"/>
        </w:rPr>
        <w:t>сервера(</w:t>
      </w:r>
      <w:proofErr w:type="gramEnd"/>
      <w:r>
        <w:rPr>
          <w:rFonts w:ascii="Times New Roman" w:hAnsi="Times New Roman" w:cs="Times New Roman"/>
          <w:sz w:val="28"/>
          <w:lang w:val="en-US"/>
        </w:rPr>
        <w:t>live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F33B0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а также анимации сделанные непосредственно через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1A5BCD">
        <w:rPr>
          <w:rFonts w:ascii="Times New Roman" w:hAnsi="Times New Roman" w:cs="Times New Roman"/>
          <w:sz w:val="28"/>
        </w:rPr>
        <w:t>3</w:t>
      </w:r>
      <w:r w:rsidRPr="00F33B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вели себя некорректно.</w:t>
      </w:r>
    </w:p>
    <w:p w:rsidR="001A5BCD" w:rsidRPr="001C4767" w:rsidRDefault="001A5BCD" w:rsidP="001A5BCD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браузера есть свои встроенные, экспериментальные или нестандартные свойства и дл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ни корректно работали</w:t>
      </w:r>
      <w:r w:rsidRPr="001A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лись префиксы</w:t>
      </w: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были автоматически прописаны после компиляции файла с расшир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5BCD" w:rsidRDefault="001A5BCD" w:rsidP="001A5BCD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</w:t>
      </w:r>
    </w:p>
    <w:p w:rsidR="001A5BCD" w:rsidRDefault="001A5BCD" w:rsidP="001A5BCD">
      <w:pPr>
        <w:tabs>
          <w:tab w:val="left" w:pos="142"/>
          <w:tab w:val="left" w:pos="567"/>
          <w:tab w:val="left" w:pos="3119"/>
        </w:tabs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же в ходе тестов были проверены конкретные браузеры, к примеру брауз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Internet</w:t>
      </w:r>
      <w:r w:rsidRPr="00553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Explorer</w:t>
      </w:r>
      <w:r w:rsidRPr="00553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екорректно отображ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у 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и кноп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анимацией св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553D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снега не отобразилась.</w:t>
      </w:r>
    </w:p>
    <w:p w:rsidR="001A5BCD" w:rsidRDefault="001A5BCD" w:rsidP="001A5BCD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ю такой </w:t>
      </w:r>
      <w:r>
        <w:rPr>
          <w:rFonts w:ascii="Times New Roman" w:eastAsia="Times New Roman" w:hAnsi="Times New Roman" w:cs="Times New Roman"/>
          <w:sz w:val="28"/>
          <w:szCs w:val="28"/>
        </w:rPr>
        <w:t>доск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:rsidR="001A5BCD" w:rsidRDefault="001A5BCD" w:rsidP="00EE6A61">
      <w:pPr>
        <w:tabs>
          <w:tab w:val="left" w:pos="142"/>
          <w:tab w:val="left" w:pos="3119"/>
        </w:tabs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всего данное приложение демонстрирует себ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1A5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связано с тем, что данный браузер наиболее оптимизирован под скоростные приложения, в ту же очередь, данный проект напрямую зависит от производительности браузера, так как запросы, которые пользователь будет отправлять напрямую связа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прос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щими внутри самого браузера, поэтому добиться максимальной скорости выполнения задач можно добиться именно с данным браузером.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oogle Chrom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ует удобными стилями по умолчанию.</w:t>
      </w:r>
    </w:p>
    <w:p w:rsidR="00EE6A61" w:rsidRPr="00EE6A61" w:rsidRDefault="00EE6A61" w:rsidP="00EE6A61">
      <w:pPr>
        <w:spacing w:after="28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льно схожий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: никаких отклонений как для мобильной версии сайта, так и для компьюте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не было выявлено, текст не уехал</w:t>
      </w:r>
      <w:r w:rsidRPr="0050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0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61" w:rsidRDefault="00EE6A61" w:rsidP="001A5BCD">
      <w:pPr>
        <w:tabs>
          <w:tab w:val="left" w:pos="142"/>
          <w:tab w:val="left" w:pos="3119"/>
        </w:tabs>
        <w:spacing w:after="240"/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5BCD" w:rsidRPr="00EE6A61" w:rsidRDefault="001A5BCD" w:rsidP="001A5BCD">
      <w:pPr>
        <w:tabs>
          <w:tab w:val="left" w:pos="142"/>
          <w:tab w:val="left" w:pos="3119"/>
        </w:tabs>
        <w:spacing w:before="280" w:after="280"/>
        <w:ind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B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56D95FE" wp14:editId="29FC50A9">
            <wp:extent cx="6372225" cy="35845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5B" w:rsidRPr="001A5BCD" w:rsidRDefault="001A5BCD" w:rsidP="001A5BC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</w:t>
      </w:r>
      <w:r w:rsidR="00EE6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5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A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1A5BCD" w:rsidRPr="00EE6A61" w:rsidRDefault="00EE6A61" w:rsidP="00EE6A61">
      <w:pPr>
        <w:spacing w:after="2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исунках 2.5 предс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влено отображения самого приложения на стран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EE6A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емонстрация отличного сочетания размеров браузера с приложением.</w:t>
      </w:r>
    </w:p>
    <w:sectPr w:rsidR="001A5BCD" w:rsidRPr="00EE6A61" w:rsidSect="008F2747">
      <w:headerReference w:type="first" r:id="rId25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A0" w:rsidRDefault="00813FA0" w:rsidP="00CB748E">
      <w:r>
        <w:separator/>
      </w:r>
    </w:p>
  </w:endnote>
  <w:endnote w:type="continuationSeparator" w:id="0">
    <w:p w:rsidR="00813FA0" w:rsidRDefault="00813FA0" w:rsidP="00CB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uturaPT">
    <w:altName w:val="Century Gothic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19" w:rsidRPr="001121AE" w:rsidRDefault="00562119">
    <w:pPr>
      <w:pStyle w:val="ad"/>
      <w:rPr>
        <w:rFonts w:ascii="Times New Roman" w:hAnsi="Times New Roman" w:cs="Times New Roman"/>
        <w:sz w:val="28"/>
        <w:szCs w:val="28"/>
      </w:rPr>
    </w:pPr>
  </w:p>
  <w:p w:rsidR="00562119" w:rsidRDefault="00562119" w:rsidP="008F2747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19" w:rsidRPr="006F783D" w:rsidRDefault="00562119" w:rsidP="008F2747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A0" w:rsidRDefault="00813FA0" w:rsidP="00CB748E">
      <w:r>
        <w:separator/>
      </w:r>
    </w:p>
  </w:footnote>
  <w:footnote w:type="continuationSeparator" w:id="0">
    <w:p w:rsidR="00813FA0" w:rsidRDefault="00813FA0" w:rsidP="00CB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875854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2119" w:rsidRPr="00AD6095" w:rsidRDefault="00562119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AD6095">
          <w:rPr>
            <w:rFonts w:ascii="Times New Roman" w:hAnsi="Times New Roman" w:cs="Times New Roman"/>
            <w:sz w:val="24"/>
          </w:rPr>
          <w:fldChar w:fldCharType="begin"/>
        </w:r>
        <w:r w:rsidRPr="00AD609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D6095">
          <w:rPr>
            <w:rFonts w:ascii="Times New Roman" w:hAnsi="Times New Roman" w:cs="Times New Roman"/>
            <w:sz w:val="24"/>
          </w:rPr>
          <w:fldChar w:fldCharType="separate"/>
        </w:r>
        <w:r w:rsidR="00EE6A61">
          <w:rPr>
            <w:rFonts w:ascii="Times New Roman" w:hAnsi="Times New Roman" w:cs="Times New Roman"/>
            <w:noProof/>
            <w:sz w:val="24"/>
          </w:rPr>
          <w:t>27</w:t>
        </w:r>
        <w:r w:rsidRPr="00AD609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62119" w:rsidRDefault="0056211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19" w:rsidRDefault="00562119" w:rsidP="008F2747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9467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2119" w:rsidRDefault="0056211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2119" w:rsidRDefault="00562119" w:rsidP="008F274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283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646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63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341F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2E59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29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09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61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28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3864EF3"/>
    <w:multiLevelType w:val="multilevel"/>
    <w:tmpl w:val="F3E2E59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07284B29"/>
    <w:multiLevelType w:val="hybridMultilevel"/>
    <w:tmpl w:val="4FC21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5" w15:restartNumberingAfterBreak="0">
    <w:nsid w:val="21F72BEA"/>
    <w:multiLevelType w:val="hybridMultilevel"/>
    <w:tmpl w:val="E5FE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035AF4"/>
    <w:multiLevelType w:val="multilevel"/>
    <w:tmpl w:val="0419001D"/>
    <w:numStyleLink w:val="a"/>
  </w:abstractNum>
  <w:abstractNum w:abstractNumId="23" w15:restartNumberingAfterBreak="0">
    <w:nsid w:val="459A6750"/>
    <w:multiLevelType w:val="hybridMultilevel"/>
    <w:tmpl w:val="4E9A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9477F2"/>
    <w:multiLevelType w:val="multilevel"/>
    <w:tmpl w:val="0419001D"/>
    <w:styleLink w:val="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6" w15:restartNumberingAfterBreak="0">
    <w:nsid w:val="53367987"/>
    <w:multiLevelType w:val="hybridMultilevel"/>
    <w:tmpl w:val="8376D5B0"/>
    <w:lvl w:ilvl="0" w:tplc="53E4D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6D771E"/>
    <w:multiLevelType w:val="hybridMultilevel"/>
    <w:tmpl w:val="08F03076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A61DC"/>
    <w:multiLevelType w:val="hybridMultilevel"/>
    <w:tmpl w:val="4E7C5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E55F3"/>
    <w:multiLevelType w:val="hybridMultilevel"/>
    <w:tmpl w:val="0F6CF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9966CC"/>
    <w:multiLevelType w:val="multilevel"/>
    <w:tmpl w:val="D2CA474E"/>
    <w:lvl w:ilvl="0">
      <w:start w:val="1"/>
      <w:numFmt w:val="decimal"/>
      <w:lvlText w:val="%1."/>
      <w:lvlJc w:val="left"/>
      <w:pPr>
        <w:ind w:left="-49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6DF47F36"/>
    <w:multiLevelType w:val="multilevel"/>
    <w:tmpl w:val="7A3498EC"/>
    <w:styleLink w:val="a0"/>
    <w:lvl w:ilvl="0">
      <w:start w:val="1"/>
      <w:numFmt w:val="bullet"/>
      <w:pStyle w:val="a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0D032D0"/>
    <w:multiLevelType w:val="multilevel"/>
    <w:tmpl w:val="042EC95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4"/>
  </w:num>
  <w:num w:numId="13">
    <w:abstractNumId w:val="22"/>
  </w:num>
  <w:num w:numId="14">
    <w:abstractNumId w:val="3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14"/>
  </w:num>
  <w:num w:numId="19">
    <w:abstractNumId w:val="25"/>
  </w:num>
  <w:num w:numId="20">
    <w:abstractNumId w:val="11"/>
  </w:num>
  <w:num w:numId="21">
    <w:abstractNumId w:val="21"/>
  </w:num>
  <w:num w:numId="22">
    <w:abstractNumId w:val="16"/>
  </w:num>
  <w:num w:numId="23">
    <w:abstractNumId w:val="32"/>
  </w:num>
  <w:num w:numId="24">
    <w:abstractNumId w:val="17"/>
  </w:num>
  <w:num w:numId="25">
    <w:abstractNumId w:val="18"/>
  </w:num>
  <w:num w:numId="26">
    <w:abstractNumId w:val="28"/>
  </w:num>
  <w:num w:numId="27">
    <w:abstractNumId w:val="31"/>
  </w:num>
  <w:num w:numId="28">
    <w:abstractNumId w:val="19"/>
  </w:num>
  <w:num w:numId="29">
    <w:abstractNumId w:val="27"/>
  </w:num>
  <w:num w:numId="30">
    <w:abstractNumId w:val="26"/>
  </w:num>
  <w:num w:numId="31">
    <w:abstractNumId w:val="29"/>
  </w:num>
  <w:num w:numId="32">
    <w:abstractNumId w:val="38"/>
  </w:num>
  <w:num w:numId="33">
    <w:abstractNumId w:val="35"/>
  </w:num>
  <w:num w:numId="34">
    <w:abstractNumId w:val="15"/>
  </w:num>
  <w:num w:numId="35">
    <w:abstractNumId w:val="34"/>
  </w:num>
  <w:num w:numId="36">
    <w:abstractNumId w:val="23"/>
  </w:num>
  <w:num w:numId="37">
    <w:abstractNumId w:val="13"/>
  </w:num>
  <w:num w:numId="38">
    <w:abstractNumId w:val="33"/>
  </w:num>
  <w:num w:numId="39">
    <w:abstractNumId w:val="3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47"/>
    <w:rsid w:val="000B7EC6"/>
    <w:rsid w:val="000C4E16"/>
    <w:rsid w:val="000C6308"/>
    <w:rsid w:val="00123FA1"/>
    <w:rsid w:val="0013781E"/>
    <w:rsid w:val="00142BB3"/>
    <w:rsid w:val="0015245B"/>
    <w:rsid w:val="001A5BCD"/>
    <w:rsid w:val="001B5EA9"/>
    <w:rsid w:val="001C4477"/>
    <w:rsid w:val="001C6725"/>
    <w:rsid w:val="001F7522"/>
    <w:rsid w:val="00221CBA"/>
    <w:rsid w:val="0022746D"/>
    <w:rsid w:val="00232958"/>
    <w:rsid w:val="00240A20"/>
    <w:rsid w:val="00244A67"/>
    <w:rsid w:val="002540A8"/>
    <w:rsid w:val="00267918"/>
    <w:rsid w:val="0027298C"/>
    <w:rsid w:val="0028231D"/>
    <w:rsid w:val="002D7241"/>
    <w:rsid w:val="002E182C"/>
    <w:rsid w:val="002E2111"/>
    <w:rsid w:val="00324388"/>
    <w:rsid w:val="00345C47"/>
    <w:rsid w:val="0034756A"/>
    <w:rsid w:val="003661D2"/>
    <w:rsid w:val="003A2819"/>
    <w:rsid w:val="003C3E05"/>
    <w:rsid w:val="003D5FFE"/>
    <w:rsid w:val="004027DB"/>
    <w:rsid w:val="00443DB1"/>
    <w:rsid w:val="00445A4E"/>
    <w:rsid w:val="00446B5B"/>
    <w:rsid w:val="00456DEF"/>
    <w:rsid w:val="00467069"/>
    <w:rsid w:val="004824AD"/>
    <w:rsid w:val="00490CA9"/>
    <w:rsid w:val="00496CD0"/>
    <w:rsid w:val="004A7CB7"/>
    <w:rsid w:val="00507543"/>
    <w:rsid w:val="00512BE3"/>
    <w:rsid w:val="00537033"/>
    <w:rsid w:val="005555C9"/>
    <w:rsid w:val="00557DEC"/>
    <w:rsid w:val="00562119"/>
    <w:rsid w:val="005705E7"/>
    <w:rsid w:val="00577E45"/>
    <w:rsid w:val="00593E4A"/>
    <w:rsid w:val="005A225C"/>
    <w:rsid w:val="005D5B4C"/>
    <w:rsid w:val="005D7759"/>
    <w:rsid w:val="005F536D"/>
    <w:rsid w:val="005F6FE8"/>
    <w:rsid w:val="00635433"/>
    <w:rsid w:val="0066310D"/>
    <w:rsid w:val="0067651F"/>
    <w:rsid w:val="006B0B4E"/>
    <w:rsid w:val="006C662A"/>
    <w:rsid w:val="006E2F54"/>
    <w:rsid w:val="00703054"/>
    <w:rsid w:val="0074368F"/>
    <w:rsid w:val="00774732"/>
    <w:rsid w:val="00791AD7"/>
    <w:rsid w:val="007B03C6"/>
    <w:rsid w:val="007B5269"/>
    <w:rsid w:val="00813FA0"/>
    <w:rsid w:val="00834BA7"/>
    <w:rsid w:val="00864EFF"/>
    <w:rsid w:val="00874C30"/>
    <w:rsid w:val="008F2747"/>
    <w:rsid w:val="00902AA7"/>
    <w:rsid w:val="00912D74"/>
    <w:rsid w:val="009243D7"/>
    <w:rsid w:val="0096426C"/>
    <w:rsid w:val="00982301"/>
    <w:rsid w:val="00983713"/>
    <w:rsid w:val="00985FC6"/>
    <w:rsid w:val="009F6BD9"/>
    <w:rsid w:val="00A05A7D"/>
    <w:rsid w:val="00A12D17"/>
    <w:rsid w:val="00A225AF"/>
    <w:rsid w:val="00A4302F"/>
    <w:rsid w:val="00AD2DCB"/>
    <w:rsid w:val="00AD7BEC"/>
    <w:rsid w:val="00AE74D8"/>
    <w:rsid w:val="00AF6A85"/>
    <w:rsid w:val="00B05F11"/>
    <w:rsid w:val="00B46E0B"/>
    <w:rsid w:val="00B62139"/>
    <w:rsid w:val="00B82CFC"/>
    <w:rsid w:val="00B85B1B"/>
    <w:rsid w:val="00B90240"/>
    <w:rsid w:val="00B904C5"/>
    <w:rsid w:val="00BA2B86"/>
    <w:rsid w:val="00C007F4"/>
    <w:rsid w:val="00C442E8"/>
    <w:rsid w:val="00C96199"/>
    <w:rsid w:val="00CA3DA7"/>
    <w:rsid w:val="00CB748E"/>
    <w:rsid w:val="00CE28D9"/>
    <w:rsid w:val="00D16411"/>
    <w:rsid w:val="00D340B8"/>
    <w:rsid w:val="00D42476"/>
    <w:rsid w:val="00D67EB8"/>
    <w:rsid w:val="00DC67D3"/>
    <w:rsid w:val="00E166F0"/>
    <w:rsid w:val="00E2557C"/>
    <w:rsid w:val="00E4338E"/>
    <w:rsid w:val="00EC7318"/>
    <w:rsid w:val="00EE6A61"/>
    <w:rsid w:val="00F02EF6"/>
    <w:rsid w:val="00F204BD"/>
    <w:rsid w:val="00F25C80"/>
    <w:rsid w:val="00F33B05"/>
    <w:rsid w:val="00F638E8"/>
    <w:rsid w:val="00FB314A"/>
    <w:rsid w:val="00FD057C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09E9"/>
  <w15:chartTrackingRefBased/>
  <w15:docId w15:val="{0AD50AA0-880B-483A-83D3-4E0707D7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5BCD"/>
    <w:pPr>
      <w:spacing w:after="0" w:line="240" w:lineRule="auto"/>
    </w:pPr>
    <w:rPr>
      <w:rFonts w:eastAsiaTheme="minorHAnsi"/>
    </w:rPr>
  </w:style>
  <w:style w:type="paragraph" w:styleId="1">
    <w:name w:val="heading 1"/>
    <w:basedOn w:val="a2"/>
    <w:next w:val="a2"/>
    <w:link w:val="10"/>
    <w:qFormat/>
    <w:rsid w:val="00964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964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964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nhideWhenUsed/>
    <w:qFormat/>
    <w:rsid w:val="00964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rsid w:val="008F274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2"/>
    <w:next w:val="a2"/>
    <w:link w:val="60"/>
    <w:rsid w:val="008F274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2"/>
    <w:uiPriority w:val="35"/>
    <w:unhideWhenUsed/>
    <w:qFormat/>
    <w:rsid w:val="003D5FF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2"/>
    <w:next w:val="a8"/>
    <w:qFormat/>
    <w:rsid w:val="00E2557C"/>
    <w:pPr>
      <w:keepNext/>
      <w:keepLines/>
      <w:spacing w:before="280" w:after="280"/>
      <w:jc w:val="center"/>
    </w:pPr>
  </w:style>
  <w:style w:type="paragraph" w:customStyle="1" w:styleId="a8">
    <w:name w:val="Подрисуночная подпись"/>
    <w:basedOn w:val="a2"/>
    <w:next w:val="a2"/>
    <w:qFormat/>
    <w:rsid w:val="00E2557C"/>
    <w:pPr>
      <w:keepLines/>
      <w:spacing w:after="280"/>
    </w:pPr>
  </w:style>
  <w:style w:type="paragraph" w:customStyle="1" w:styleId="a1">
    <w:name w:val="Простой список"/>
    <w:basedOn w:val="a2"/>
    <w:qFormat/>
    <w:rsid w:val="00E2557C"/>
    <w:pPr>
      <w:numPr>
        <w:numId w:val="14"/>
      </w:numPr>
    </w:pPr>
  </w:style>
  <w:style w:type="numbering" w:customStyle="1" w:styleId="a">
    <w:name w:val="Многоуровневый список"/>
    <w:basedOn w:val="a5"/>
    <w:uiPriority w:val="99"/>
    <w:rsid w:val="00E2557C"/>
    <w:pPr>
      <w:numPr>
        <w:numId w:val="12"/>
      </w:numPr>
    </w:pPr>
  </w:style>
  <w:style w:type="paragraph" w:styleId="a9">
    <w:name w:val="List Paragraph"/>
    <w:basedOn w:val="a2"/>
    <w:uiPriority w:val="34"/>
    <w:qFormat/>
    <w:rsid w:val="00E2557C"/>
    <w:pPr>
      <w:ind w:left="720"/>
      <w:contextualSpacing/>
    </w:pPr>
  </w:style>
  <w:style w:type="numbering" w:customStyle="1" w:styleId="a0">
    <w:name w:val="Многоуровневый список+"/>
    <w:basedOn w:val="a5"/>
    <w:uiPriority w:val="99"/>
    <w:rsid w:val="00E2557C"/>
    <w:pPr>
      <w:numPr>
        <w:numId w:val="14"/>
      </w:numPr>
    </w:pPr>
  </w:style>
  <w:style w:type="table" w:styleId="aa">
    <w:name w:val="Table Grid"/>
    <w:basedOn w:val="a4"/>
    <w:uiPriority w:val="39"/>
    <w:rsid w:val="00CB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CB74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CB748E"/>
    <w:rPr>
      <w:rFonts w:ascii="Times New Roman" w:hAnsi="Times New Roman" w:cs="Times New Roman"/>
      <w:sz w:val="28"/>
    </w:rPr>
  </w:style>
  <w:style w:type="paragraph" w:styleId="ad">
    <w:name w:val="footer"/>
    <w:basedOn w:val="a2"/>
    <w:link w:val="ae"/>
    <w:uiPriority w:val="99"/>
    <w:unhideWhenUsed/>
    <w:rsid w:val="00CB74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CB748E"/>
    <w:rPr>
      <w:rFonts w:ascii="Times New Roman" w:hAnsi="Times New Roman" w:cs="Times New Roman"/>
      <w:sz w:val="28"/>
    </w:rPr>
  </w:style>
  <w:style w:type="paragraph" w:customStyle="1" w:styleId="af">
    <w:name w:val="Заголовок таблицы"/>
    <w:basedOn w:val="a2"/>
    <w:qFormat/>
    <w:rsid w:val="00CB748E"/>
    <w:pPr>
      <w:keepNext/>
      <w:keepLines/>
      <w:spacing w:before="280" w:after="280"/>
    </w:pPr>
  </w:style>
  <w:style w:type="table" w:customStyle="1" w:styleId="af0">
    <w:name w:val="Таблица"/>
    <w:basedOn w:val="a4"/>
    <w:uiPriority w:val="99"/>
    <w:rsid w:val="00CB748E"/>
    <w:pPr>
      <w:spacing w:after="0" w:line="240" w:lineRule="auto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1">
    <w:name w:val="Текст после таблицы"/>
    <w:basedOn w:val="a2"/>
    <w:next w:val="a2"/>
    <w:qFormat/>
    <w:rsid w:val="00CB748E"/>
    <w:pPr>
      <w:spacing w:before="280"/>
    </w:pPr>
  </w:style>
  <w:style w:type="paragraph" w:customStyle="1" w:styleId="af2">
    <w:name w:val="Раздел простой"/>
    <w:basedOn w:val="a2"/>
    <w:next w:val="a2"/>
    <w:qFormat/>
    <w:rsid w:val="00AD2DCB"/>
    <w:pPr>
      <w:keepNext/>
      <w:keepLines/>
      <w:pageBreakBefore/>
      <w:suppressAutoHyphens/>
      <w:spacing w:after="360"/>
    </w:pPr>
    <w:rPr>
      <w:b/>
    </w:rPr>
  </w:style>
  <w:style w:type="paragraph" w:customStyle="1" w:styleId="af3">
    <w:name w:val="Раздел с подразделом"/>
    <w:basedOn w:val="af2"/>
    <w:next w:val="af4"/>
    <w:qFormat/>
    <w:rsid w:val="00AD2DCB"/>
    <w:pPr>
      <w:spacing w:after="240"/>
      <w:contextualSpacing/>
    </w:pPr>
  </w:style>
  <w:style w:type="paragraph" w:customStyle="1" w:styleId="af5">
    <w:name w:val="Подраздел простой"/>
    <w:basedOn w:val="a2"/>
    <w:next w:val="a2"/>
    <w:qFormat/>
    <w:rsid w:val="00AD2DCB"/>
    <w:pPr>
      <w:keepNext/>
      <w:keepLines/>
      <w:suppressAutoHyphens/>
      <w:spacing w:before="360" w:after="240"/>
      <w:contextualSpacing/>
    </w:pPr>
    <w:rPr>
      <w:b/>
    </w:rPr>
  </w:style>
  <w:style w:type="paragraph" w:customStyle="1" w:styleId="af4">
    <w:name w:val="Подраздел с разделом"/>
    <w:basedOn w:val="a2"/>
    <w:next w:val="a2"/>
    <w:qFormat/>
    <w:rsid w:val="00AD2DCB"/>
    <w:pPr>
      <w:keepNext/>
      <w:keepLines/>
      <w:suppressAutoHyphens/>
      <w:spacing w:after="240"/>
    </w:pPr>
    <w:rPr>
      <w:b/>
    </w:rPr>
  </w:style>
  <w:style w:type="paragraph" w:customStyle="1" w:styleId="af6">
    <w:name w:val="Подраздел с пунктом"/>
    <w:basedOn w:val="af4"/>
    <w:next w:val="af7"/>
    <w:qFormat/>
    <w:rsid w:val="003A2819"/>
    <w:pPr>
      <w:spacing w:after="120"/>
    </w:pPr>
  </w:style>
  <w:style w:type="paragraph" w:customStyle="1" w:styleId="af8">
    <w:name w:val="Пункт простой"/>
    <w:basedOn w:val="af5"/>
    <w:next w:val="a2"/>
    <w:qFormat/>
    <w:rsid w:val="003A2819"/>
  </w:style>
  <w:style w:type="paragraph" w:customStyle="1" w:styleId="af7">
    <w:name w:val="Пункт с подразделом"/>
    <w:basedOn w:val="af4"/>
    <w:next w:val="a2"/>
    <w:qFormat/>
    <w:rsid w:val="003A2819"/>
  </w:style>
  <w:style w:type="paragraph" w:customStyle="1" w:styleId="af9">
    <w:name w:val="Формула"/>
    <w:basedOn w:val="a2"/>
    <w:next w:val="afa"/>
    <w:qFormat/>
    <w:rsid w:val="0028231D"/>
    <w:pPr>
      <w:tabs>
        <w:tab w:val="center" w:pos="5046"/>
        <w:tab w:val="right" w:pos="10093"/>
      </w:tabs>
      <w:spacing w:before="120" w:after="120"/>
      <w:contextualSpacing/>
    </w:pPr>
  </w:style>
  <w:style w:type="paragraph" w:customStyle="1" w:styleId="afa">
    <w:name w:val="Обозначения формулы"/>
    <w:basedOn w:val="a2"/>
    <w:next w:val="a2"/>
    <w:qFormat/>
    <w:rsid w:val="0028231D"/>
  </w:style>
  <w:style w:type="paragraph" w:customStyle="1" w:styleId="afb">
    <w:name w:val="Продолжение обозначения формулы"/>
    <w:basedOn w:val="a2"/>
    <w:qFormat/>
    <w:rsid w:val="0096426C"/>
    <w:pPr>
      <w:spacing w:after="120"/>
      <w:ind w:firstLine="454"/>
      <w:contextualSpacing/>
    </w:pPr>
    <w:rPr>
      <w:lang w:val="en-US"/>
    </w:rPr>
  </w:style>
  <w:style w:type="paragraph" w:customStyle="1" w:styleId="afc">
    <w:name w:val="Введение"/>
    <w:basedOn w:val="af2"/>
    <w:next w:val="a2"/>
    <w:qFormat/>
    <w:rsid w:val="00B62139"/>
    <w:pPr>
      <w:jc w:val="center"/>
    </w:pPr>
  </w:style>
  <w:style w:type="paragraph" w:customStyle="1" w:styleId="afd">
    <w:name w:val="Ключевые слова"/>
    <w:basedOn w:val="a2"/>
    <w:next w:val="a2"/>
    <w:qFormat/>
    <w:rsid w:val="0096426C"/>
    <w:pPr>
      <w:suppressAutoHyphens/>
      <w:spacing w:before="240" w:after="240"/>
    </w:pPr>
    <w:rPr>
      <w:caps/>
    </w:rPr>
  </w:style>
  <w:style w:type="paragraph" w:customStyle="1" w:styleId="afe">
    <w:name w:val="Содержание"/>
    <w:basedOn w:val="a2"/>
    <w:qFormat/>
    <w:rsid w:val="0096426C"/>
    <w:pPr>
      <w:tabs>
        <w:tab w:val="right" w:leader="dot" w:pos="10093"/>
      </w:tabs>
    </w:pPr>
    <w:rPr>
      <w:lang w:val="en-US"/>
    </w:rPr>
  </w:style>
  <w:style w:type="character" w:customStyle="1" w:styleId="10">
    <w:name w:val="Заголовок 1 Знак"/>
    <w:basedOn w:val="a3"/>
    <w:link w:val="1"/>
    <w:rsid w:val="00964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">
    <w:name w:val="TOC Heading"/>
    <w:basedOn w:val="1"/>
    <w:next w:val="a2"/>
    <w:uiPriority w:val="39"/>
    <w:unhideWhenUsed/>
    <w:qFormat/>
    <w:rsid w:val="0096426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6426C"/>
  </w:style>
  <w:style w:type="paragraph" w:styleId="21">
    <w:name w:val="toc 2"/>
    <w:basedOn w:val="a2"/>
    <w:next w:val="a2"/>
    <w:autoRedefine/>
    <w:uiPriority w:val="39"/>
    <w:unhideWhenUsed/>
    <w:rsid w:val="0096426C"/>
    <w:pPr>
      <w:spacing w:after="100"/>
      <w:ind w:left="280"/>
    </w:pPr>
  </w:style>
  <w:style w:type="character" w:styleId="aff0">
    <w:name w:val="Hyperlink"/>
    <w:basedOn w:val="a3"/>
    <w:uiPriority w:val="99"/>
    <w:unhideWhenUsed/>
    <w:rsid w:val="0096426C"/>
    <w:rPr>
      <w:color w:val="0563C1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96426C"/>
    <w:pPr>
      <w:spacing w:after="100"/>
      <w:ind w:left="560"/>
    </w:pPr>
  </w:style>
  <w:style w:type="character" w:customStyle="1" w:styleId="20">
    <w:name w:val="Заголовок 2 Знак"/>
    <w:basedOn w:val="a3"/>
    <w:link w:val="2"/>
    <w:rsid w:val="00964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964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9642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rsid w:val="008F2747"/>
    <w:rPr>
      <w:rFonts w:ascii="Calibri" w:hAnsi="Calibri" w:cs="Calibri"/>
      <w:b/>
      <w:lang w:eastAsia="ru-RU"/>
    </w:rPr>
  </w:style>
  <w:style w:type="character" w:customStyle="1" w:styleId="60">
    <w:name w:val="Заголовок 6 Знак"/>
    <w:basedOn w:val="a3"/>
    <w:link w:val="6"/>
    <w:rsid w:val="008F2747"/>
    <w:rPr>
      <w:rFonts w:ascii="Calibri" w:hAnsi="Calibri" w:cs="Calibri"/>
      <w:b/>
      <w:sz w:val="20"/>
      <w:szCs w:val="20"/>
      <w:lang w:eastAsia="ru-RU"/>
    </w:rPr>
  </w:style>
  <w:style w:type="paragraph" w:styleId="aff1">
    <w:name w:val="Body Text"/>
    <w:basedOn w:val="a2"/>
    <w:link w:val="aff2"/>
    <w:uiPriority w:val="99"/>
    <w:semiHidden/>
    <w:rsid w:val="008F2747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3"/>
    <w:link w:val="aff1"/>
    <w:uiPriority w:val="99"/>
    <w:semiHidden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4"/>
    <w:next w:val="aa"/>
    <w:uiPriority w:val="39"/>
    <w:rsid w:val="008F2747"/>
    <w:pPr>
      <w:spacing w:after="0" w:line="240" w:lineRule="auto"/>
      <w:jc w:val="both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2"/>
    <w:uiPriority w:val="99"/>
    <w:unhideWhenUsed/>
    <w:rsid w:val="008F27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1"/>
    <w:basedOn w:val="3"/>
    <w:link w:val="14"/>
    <w:qFormat/>
    <w:rsid w:val="008F2747"/>
    <w:pPr>
      <w:spacing w:before="240" w:after="360"/>
      <w:jc w:val="center"/>
    </w:pPr>
    <w:rPr>
      <w:b/>
      <w:sz w:val="28"/>
    </w:rPr>
  </w:style>
  <w:style w:type="character" w:customStyle="1" w:styleId="14">
    <w:name w:val="Заголовок1 Знак"/>
    <w:basedOn w:val="30"/>
    <w:link w:val="13"/>
    <w:rsid w:val="008F2747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aff4">
    <w:name w:val="Balloon Text"/>
    <w:basedOn w:val="a2"/>
    <w:link w:val="aff5"/>
    <w:uiPriority w:val="99"/>
    <w:semiHidden/>
    <w:unhideWhenUsed/>
    <w:rsid w:val="008F2747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8F2747"/>
    <w:rPr>
      <w:rFonts w:ascii="Segoe UI" w:eastAsiaTheme="minorHAnsi" w:hAnsi="Segoe UI" w:cs="Segoe UI"/>
      <w:sz w:val="18"/>
      <w:szCs w:val="18"/>
    </w:rPr>
  </w:style>
  <w:style w:type="paragraph" w:styleId="aff6">
    <w:name w:val="No Spacing"/>
    <w:uiPriority w:val="1"/>
    <w:qFormat/>
    <w:rsid w:val="008F2747"/>
    <w:pPr>
      <w:spacing w:after="0" w:line="240" w:lineRule="auto"/>
    </w:pPr>
    <w:rPr>
      <w:rFonts w:eastAsiaTheme="minorHAnsi"/>
    </w:rPr>
  </w:style>
  <w:style w:type="paragraph" w:customStyle="1" w:styleId="222">
    <w:name w:val="обычный222"/>
    <w:basedOn w:val="a2"/>
    <w:link w:val="2220"/>
    <w:qFormat/>
    <w:rsid w:val="008F2747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3"/>
    <w:link w:val="222"/>
    <w:rsid w:val="008F2747"/>
    <w:rPr>
      <w:rFonts w:ascii="Times New Roman" w:eastAsiaTheme="minorHAnsi" w:hAnsi="Times New Roman" w:cs="Times New Roman"/>
      <w:sz w:val="28"/>
      <w:szCs w:val="28"/>
    </w:rPr>
  </w:style>
  <w:style w:type="character" w:styleId="aff7">
    <w:name w:val="Strong"/>
    <w:basedOn w:val="a3"/>
    <w:uiPriority w:val="22"/>
    <w:qFormat/>
    <w:rsid w:val="008F2747"/>
    <w:rPr>
      <w:b/>
      <w:bCs/>
    </w:rPr>
  </w:style>
  <w:style w:type="table" w:customStyle="1" w:styleId="TableNormal">
    <w:name w:val="Table Normal"/>
    <w:rsid w:val="008F2747"/>
    <w:rPr>
      <w:rFonts w:ascii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Title"/>
    <w:basedOn w:val="a2"/>
    <w:next w:val="a2"/>
    <w:link w:val="aff9"/>
    <w:rsid w:val="008F274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f9">
    <w:name w:val="Заголовок Знак"/>
    <w:basedOn w:val="a3"/>
    <w:link w:val="aff8"/>
    <w:rsid w:val="008F2747"/>
    <w:rPr>
      <w:rFonts w:ascii="Calibri" w:hAnsi="Calibri" w:cs="Calibri"/>
      <w:b/>
      <w:sz w:val="72"/>
      <w:szCs w:val="72"/>
      <w:lang w:eastAsia="ru-RU"/>
    </w:rPr>
  </w:style>
  <w:style w:type="paragraph" w:styleId="affa">
    <w:name w:val="Subtitle"/>
    <w:basedOn w:val="a2"/>
    <w:next w:val="a2"/>
    <w:link w:val="affb"/>
    <w:rsid w:val="008F274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b">
    <w:name w:val="Подзаголовок Знак"/>
    <w:basedOn w:val="a3"/>
    <w:link w:val="affa"/>
    <w:rsid w:val="008F274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c">
    <w:name w:val="footnote text"/>
    <w:basedOn w:val="a2"/>
    <w:link w:val="affd"/>
    <w:uiPriority w:val="99"/>
    <w:semiHidden/>
    <w:unhideWhenUsed/>
    <w:rsid w:val="008F2747"/>
    <w:rPr>
      <w:rFonts w:ascii="Calibri" w:eastAsia="Calibri" w:hAnsi="Calibri" w:cs="Calibri"/>
      <w:sz w:val="20"/>
      <w:szCs w:val="20"/>
      <w:lang w:eastAsia="ru-RU"/>
    </w:rPr>
  </w:style>
  <w:style w:type="character" w:customStyle="1" w:styleId="affd">
    <w:name w:val="Текст сноски Знак"/>
    <w:basedOn w:val="a3"/>
    <w:link w:val="affc"/>
    <w:uiPriority w:val="99"/>
    <w:semiHidden/>
    <w:rsid w:val="008F2747"/>
    <w:rPr>
      <w:rFonts w:ascii="Calibri" w:hAnsi="Calibri" w:cs="Calibri"/>
      <w:sz w:val="20"/>
      <w:szCs w:val="20"/>
      <w:lang w:eastAsia="ru-RU"/>
    </w:rPr>
  </w:style>
  <w:style w:type="character" w:styleId="affe">
    <w:name w:val="footnote reference"/>
    <w:basedOn w:val="a3"/>
    <w:uiPriority w:val="99"/>
    <w:semiHidden/>
    <w:unhideWhenUsed/>
    <w:rsid w:val="008F2747"/>
    <w:rPr>
      <w:vertAlign w:val="superscript"/>
    </w:rPr>
  </w:style>
  <w:style w:type="character" w:styleId="afff">
    <w:name w:val="FollowedHyperlink"/>
    <w:basedOn w:val="a3"/>
    <w:uiPriority w:val="99"/>
    <w:semiHidden/>
    <w:unhideWhenUsed/>
    <w:rsid w:val="008F2747"/>
    <w:rPr>
      <w:color w:val="954F72" w:themeColor="followedHyperlink"/>
      <w:u w:val="single"/>
    </w:rPr>
  </w:style>
  <w:style w:type="character" w:customStyle="1" w:styleId="51">
    <w:name w:val="Основной текст (5)_"/>
    <w:basedOn w:val="a3"/>
    <w:link w:val="52"/>
    <w:rsid w:val="00B904C5"/>
    <w:rPr>
      <w:rFonts w:eastAsia="Times New Roman" w:cs="Times New Roman"/>
      <w:shd w:val="clear" w:color="auto" w:fill="FFFFFF"/>
    </w:rPr>
  </w:style>
  <w:style w:type="paragraph" w:customStyle="1" w:styleId="52">
    <w:name w:val="Основной текст (5)"/>
    <w:basedOn w:val="a2"/>
    <w:link w:val="51"/>
    <w:rsid w:val="00B904C5"/>
    <w:pPr>
      <w:shd w:val="clear" w:color="auto" w:fill="FFFFFF"/>
      <w:spacing w:before="300" w:after="60" w:line="0" w:lineRule="atLeas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loand\Stili_Gotovye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9075-74BC-4F18-A6F2-A60B9302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_Gotovye (2).dotx</Template>
  <TotalTime>879</TotalTime>
  <Pages>27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rts</dc:creator>
  <cp:keywords/>
  <dc:description/>
  <cp:lastModifiedBy>Pavel Arts</cp:lastModifiedBy>
  <cp:revision>7</cp:revision>
  <dcterms:created xsi:type="dcterms:W3CDTF">2022-10-18T19:05:00Z</dcterms:created>
  <dcterms:modified xsi:type="dcterms:W3CDTF">2022-12-11T21:56:00Z</dcterms:modified>
</cp:coreProperties>
</file>